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682051" w:rsidRPr="009B0225" w:rsidRDefault="00C36468" w:rsidP="009B0225">
      <w:pPr>
        <w:jc w:val="center"/>
        <w:rPr>
          <w:rFonts w:ascii="Times New Roman" w:hAnsi="Times New Roman"/>
          <w:b/>
          <w:sz w:val="104"/>
          <w:szCs w:val="104"/>
          <w:u w:val="single"/>
        </w:rPr>
      </w:pPr>
      <w:r w:rsidRPr="009B0225">
        <w:rPr>
          <w:rFonts w:ascii="Times New Roman" w:hAnsi="Times New Roman"/>
          <w:b/>
          <w:sz w:val="104"/>
          <w:szCs w:val="104"/>
          <w:u w:val="single"/>
        </w:rPr>
        <w:t>PLAN PRACY SZKOŁY</w:t>
      </w:r>
    </w:p>
    <w:p w:rsidR="00D00DD3" w:rsidRDefault="00D00DD3">
      <w:pPr>
        <w:jc w:val="both"/>
        <w:rPr>
          <w:rFonts w:ascii="Times New Roman" w:hAnsi="Times New Roman"/>
          <w:sz w:val="52"/>
          <w:szCs w:val="52"/>
        </w:rPr>
      </w:pPr>
    </w:p>
    <w:p w:rsidR="00D00DD3" w:rsidRDefault="007A0EBE">
      <w:pPr>
        <w:jc w:val="both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           202</w:t>
      </w:r>
      <w:r w:rsidR="00281E1F">
        <w:rPr>
          <w:rFonts w:ascii="Times New Roman" w:hAnsi="Times New Roman"/>
          <w:sz w:val="144"/>
          <w:szCs w:val="144"/>
        </w:rPr>
        <w:t>1</w:t>
      </w:r>
      <w:r>
        <w:rPr>
          <w:rFonts w:ascii="Times New Roman" w:hAnsi="Times New Roman"/>
          <w:sz w:val="144"/>
          <w:szCs w:val="144"/>
        </w:rPr>
        <w:t>/202</w:t>
      </w:r>
      <w:r w:rsidR="00281E1F">
        <w:rPr>
          <w:rFonts w:ascii="Times New Roman" w:hAnsi="Times New Roman"/>
          <w:sz w:val="144"/>
          <w:szCs w:val="144"/>
        </w:rPr>
        <w:t>2</w:t>
      </w: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Default="00C36468" w:rsidP="008A006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59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ZADANIA </w:t>
      </w:r>
    </w:p>
    <w:p w:rsidR="0046144C" w:rsidRDefault="0046144C" w:rsidP="008A006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144C" w:rsidRPr="0073659E" w:rsidRDefault="0046144C" w:rsidP="008A006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90"/>
        <w:gridCol w:w="6840"/>
        <w:gridCol w:w="2745"/>
        <w:gridCol w:w="1620"/>
      </w:tblGrid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D00DD3" w:rsidRPr="0073659E" w:rsidTr="008A006C">
        <w:trPr>
          <w:trHeight w:val="77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Nabywanie wiadomości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i umiejętności określonych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>w podstawie programowej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05C" w:rsidRDefault="00C36468" w:rsidP="00A70E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2212">
              <w:rPr>
                <w:rFonts w:ascii="Times New Roman" w:hAnsi="Times New Roman"/>
                <w:sz w:val="24"/>
                <w:szCs w:val="24"/>
              </w:rPr>
              <w:t xml:space="preserve">Przeprowadzenie testów diagnozujących wiedzę </w:t>
            </w:r>
            <w:r w:rsidR="00082212" w:rsidRPr="00082212">
              <w:rPr>
                <w:rFonts w:ascii="Times New Roman" w:hAnsi="Times New Roman"/>
                <w:sz w:val="24"/>
                <w:szCs w:val="24"/>
              </w:rPr>
              <w:br/>
            </w:r>
            <w:r w:rsidRPr="00082212">
              <w:rPr>
                <w:rFonts w:ascii="Times New Roman" w:hAnsi="Times New Roman"/>
                <w:sz w:val="24"/>
                <w:szCs w:val="24"/>
              </w:rPr>
              <w:t>i umiejętności uczniów klas pierwszych technikum</w:t>
            </w:r>
            <w:r w:rsidR="00704023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600">
              <w:rPr>
                <w:rFonts w:ascii="Times New Roman" w:hAnsi="Times New Roman"/>
                <w:sz w:val="24"/>
                <w:szCs w:val="24"/>
              </w:rPr>
              <w:t>szkoły branżowej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020">
              <w:rPr>
                <w:rFonts w:ascii="Times New Roman" w:hAnsi="Times New Roman"/>
                <w:sz w:val="24"/>
                <w:szCs w:val="24"/>
              </w:rPr>
              <w:t>z</w:t>
            </w:r>
            <w:r w:rsidR="009D6F09">
              <w:rPr>
                <w:rFonts w:ascii="Times New Roman" w:hAnsi="Times New Roman"/>
                <w:sz w:val="24"/>
                <w:szCs w:val="24"/>
              </w:rPr>
              <w:t xml:space="preserve"> język</w:t>
            </w:r>
            <w:r w:rsidR="00320020">
              <w:rPr>
                <w:rFonts w:ascii="Times New Roman" w:hAnsi="Times New Roman"/>
                <w:sz w:val="24"/>
                <w:szCs w:val="24"/>
              </w:rPr>
              <w:t>a obcego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5F6" w:rsidRPr="004D75F6" w:rsidRDefault="004D75F6" w:rsidP="004D75F6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2212">
              <w:rPr>
                <w:rFonts w:ascii="Times New Roman" w:hAnsi="Times New Roman"/>
                <w:sz w:val="24"/>
                <w:szCs w:val="24"/>
              </w:rPr>
              <w:t xml:space="preserve">Przeprowadzenie testów diagnozujących wiedzę </w:t>
            </w:r>
            <w:r w:rsidRPr="00082212">
              <w:rPr>
                <w:rFonts w:ascii="Times New Roman" w:hAnsi="Times New Roman"/>
                <w:sz w:val="24"/>
                <w:szCs w:val="24"/>
              </w:rPr>
              <w:br/>
              <w:t>i umiejętności uczniów klas pierwszych technik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koły branżowej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języka polskiego klasy IIIG.</w:t>
            </w:r>
          </w:p>
          <w:p w:rsidR="00B727E8" w:rsidRDefault="0034305C" w:rsidP="00B72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05C">
              <w:rPr>
                <w:rFonts w:ascii="Times New Roman" w:hAnsi="Times New Roman"/>
                <w:sz w:val="24"/>
                <w:szCs w:val="24"/>
              </w:rPr>
              <w:t>Przeprowadzenie testów diagnozujących wiedzę teoretyczną oraz umiejętności praktyczne w III i IV klasach technikum usług fryzjerskich</w:t>
            </w:r>
          </w:p>
          <w:p w:rsidR="00494FE0" w:rsidRPr="002E4600" w:rsidRDefault="00B727E8" w:rsidP="00B72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ystematyczne konsultacje w ramach spotkań zespołów przedmiotowych, w szczególności na temat: efektów nauczania oraz problemów, trudności wynikających z realizacji podstawy programowej, wniosków z ewaluacji </w:t>
            </w:r>
            <w:r w:rsidR="00494FE0" w:rsidRPr="0073659E">
              <w:rPr>
                <w:rFonts w:ascii="Times New Roman" w:hAnsi="Times New Roman"/>
                <w:sz w:val="24"/>
                <w:szCs w:val="24"/>
              </w:rPr>
              <w:br/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 nadzoru pedagogicznego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D. Żukowska</w:t>
            </w:r>
            <w:r w:rsidR="008A006C" w:rsidRPr="007365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A006C" w:rsidRPr="0073659E">
              <w:rPr>
                <w:rFonts w:ascii="Times New Roman" w:hAnsi="Times New Roman"/>
                <w:sz w:val="24"/>
                <w:szCs w:val="24"/>
              </w:rPr>
              <w:t>Hombek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5F6" w:rsidRDefault="004D75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5F6" w:rsidRPr="0073659E" w:rsidRDefault="004D75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</w:p>
          <w:p w:rsidR="004D75F6" w:rsidRDefault="004D75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5F6" w:rsidRDefault="004D75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F09" w:rsidRDefault="003430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</w:t>
            </w:r>
            <w:r w:rsidR="004D75F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odowych</w:t>
            </w:r>
          </w:p>
          <w:p w:rsidR="0034305C" w:rsidRDefault="003430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zewodniczący zespołów przedmiotowych,</w:t>
            </w:r>
          </w:p>
          <w:p w:rsidR="0038299D" w:rsidRDefault="0038299D" w:rsidP="00A45C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Pr="0073659E" w:rsidRDefault="00D47AC6" w:rsidP="00A45C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IX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3430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X</w:t>
            </w:r>
          </w:p>
          <w:p w:rsidR="0034305C" w:rsidRDefault="003430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4305C" w:rsidRDefault="003430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4305C" w:rsidRDefault="004D75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X</w:t>
            </w:r>
          </w:p>
          <w:p w:rsidR="004D75F6" w:rsidRDefault="004D75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D75F6" w:rsidRPr="0073659E" w:rsidRDefault="004D75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IX-VI</w:t>
            </w:r>
          </w:p>
          <w:p w:rsidR="0038299D" w:rsidRDefault="0038299D" w:rsidP="003829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8299D" w:rsidRPr="0073659E" w:rsidRDefault="0038299D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CF8" w:rsidRDefault="00A45CF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051" w:rsidRDefault="00682051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odnoszenie efektów nauczania,</w:t>
            </w: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czególnie w zakresie przedmiotów objętych egzaminami zewnętrznymi.</w:t>
            </w: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AC6" w:rsidRPr="00B727E8" w:rsidRDefault="00C36468" w:rsidP="008A006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0BDD">
              <w:rPr>
                <w:rFonts w:ascii="Times New Roman" w:hAnsi="Times New Roman"/>
                <w:sz w:val="24"/>
                <w:szCs w:val="24"/>
              </w:rPr>
              <w:lastRenderedPageBreak/>
              <w:t>Przeprowadzenie próbnego egzaminu potwierdzającego kwalifikacje w zawodzie</w:t>
            </w:r>
            <w:r w:rsidR="00CD72A9">
              <w:rPr>
                <w:rFonts w:ascii="Times New Roman" w:hAnsi="Times New Roman"/>
                <w:sz w:val="24"/>
                <w:szCs w:val="24"/>
              </w:rPr>
              <w:t>:</w:t>
            </w:r>
            <w:r w:rsidR="00CD72A9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090BDD">
              <w:rPr>
                <w:rFonts w:ascii="Times New Roman" w:hAnsi="Times New Roman"/>
                <w:sz w:val="24"/>
                <w:szCs w:val="24"/>
              </w:rPr>
              <w:t>w klas</w:t>
            </w:r>
            <w:r w:rsidR="00CD72A9">
              <w:rPr>
                <w:rFonts w:ascii="Times New Roman" w:hAnsi="Times New Roman"/>
                <w:sz w:val="24"/>
                <w:szCs w:val="24"/>
              </w:rPr>
              <w:t>ie</w:t>
            </w:r>
            <w:r w:rsidRPr="00090BDD">
              <w:rPr>
                <w:rFonts w:ascii="Times New Roman" w:hAnsi="Times New Roman"/>
                <w:sz w:val="24"/>
                <w:szCs w:val="24"/>
              </w:rPr>
              <w:t xml:space="preserve"> IV</w:t>
            </w:r>
            <w:r w:rsidR="00CD72A9">
              <w:rPr>
                <w:rFonts w:ascii="Times New Roman" w:hAnsi="Times New Roman"/>
                <w:sz w:val="24"/>
                <w:szCs w:val="24"/>
              </w:rPr>
              <w:t>B</w:t>
            </w:r>
            <w:r w:rsidRPr="00090BDD">
              <w:rPr>
                <w:rFonts w:ascii="Times New Roman" w:hAnsi="Times New Roman"/>
                <w:sz w:val="24"/>
                <w:szCs w:val="24"/>
              </w:rPr>
              <w:t xml:space="preserve"> technikum</w:t>
            </w:r>
            <w:r w:rsidR="00CD72A9">
              <w:rPr>
                <w:rFonts w:ascii="Times New Roman" w:hAnsi="Times New Roman"/>
                <w:sz w:val="24"/>
                <w:szCs w:val="24"/>
              </w:rPr>
              <w:t>,</w:t>
            </w:r>
            <w:r w:rsidR="00CD72A9">
              <w:rPr>
                <w:rFonts w:ascii="Times New Roman" w:hAnsi="Times New Roman"/>
                <w:sz w:val="24"/>
                <w:szCs w:val="24"/>
              </w:rPr>
              <w:br/>
              <w:t>-w klasach III C i D technikum</w:t>
            </w:r>
          </w:p>
          <w:p w:rsidR="001B7F5C" w:rsidRPr="001B7F5C" w:rsidRDefault="005F3B00" w:rsidP="001B7F5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686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draż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nie wniosków z analizy wyników egzaminów maturalnych.</w:t>
            </w:r>
          </w:p>
          <w:p w:rsidR="00D00DD3" w:rsidRPr="00B727E8" w:rsidRDefault="00C36468" w:rsidP="009E3A7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27E8">
              <w:rPr>
                <w:rFonts w:ascii="Times New Roman" w:hAnsi="Times New Roman"/>
                <w:sz w:val="24"/>
                <w:szCs w:val="24"/>
              </w:rPr>
              <w:lastRenderedPageBreak/>
              <w:t>Przeprowadzenie próbnego egz. maturalnego w klasach IV techn</w:t>
            </w:r>
            <w:r w:rsidR="00A45CF8" w:rsidRPr="00B727E8">
              <w:rPr>
                <w:rFonts w:ascii="Times New Roman" w:hAnsi="Times New Roman"/>
                <w:sz w:val="24"/>
                <w:szCs w:val="24"/>
              </w:rPr>
              <w:t>ikum</w:t>
            </w:r>
            <w:r w:rsidRPr="00B727E8">
              <w:rPr>
                <w:rFonts w:ascii="Times New Roman" w:hAnsi="Times New Roman"/>
                <w:sz w:val="24"/>
                <w:szCs w:val="24"/>
              </w:rPr>
              <w:t>, przeanalizowanie wyników, opracowanie wniosków i ich wdrażanie.</w:t>
            </w:r>
          </w:p>
          <w:p w:rsidR="00D00DD3" w:rsidRPr="0073659E" w:rsidRDefault="00F566F9" w:rsidP="006C0F1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kompetencji matematycznych oraz z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chęcanie ucz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ów do nauki matematyki poprzez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prez np.: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„Świę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 matematyki w ZSO”</w:t>
            </w:r>
            <w:r w:rsidR="00E026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7BA4" w:rsidRPr="00FC7BA4">
              <w:rPr>
                <w:rFonts w:ascii="Times New Roman" w:hAnsi="Times New Roman"/>
                <w:sz w:val="24"/>
                <w:szCs w:val="24"/>
              </w:rPr>
              <w:t>„Światowy Dzień Tabliczki Mnożenia”, ”Dzień Liczby Pi” i mobilizowanie do udziału w konkursach:”</w:t>
            </w:r>
            <w:proofErr w:type="spellStart"/>
            <w:r w:rsidR="00FC7BA4" w:rsidRPr="00FC7BA4">
              <w:rPr>
                <w:rFonts w:ascii="Times New Roman" w:hAnsi="Times New Roman"/>
                <w:sz w:val="24"/>
                <w:szCs w:val="24"/>
              </w:rPr>
              <w:t>Supermatematyk</w:t>
            </w:r>
            <w:proofErr w:type="spellEnd"/>
            <w:r w:rsidR="00FC7BA4" w:rsidRPr="00FC7BA4">
              <w:rPr>
                <w:rFonts w:ascii="Times New Roman" w:hAnsi="Times New Roman"/>
                <w:sz w:val="24"/>
                <w:szCs w:val="24"/>
              </w:rPr>
              <w:t>”; „Kangur matematyczny”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er. szk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B31432">
              <w:rPr>
                <w:rFonts w:ascii="Times New Roman" w:hAnsi="Times New Roman"/>
                <w:sz w:val="24"/>
                <w:szCs w:val="24"/>
              </w:rPr>
              <w:br/>
              <w:t>p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D83">
              <w:rPr>
                <w:rFonts w:ascii="Times New Roman" w:hAnsi="Times New Roman"/>
                <w:sz w:val="24"/>
                <w:szCs w:val="24"/>
              </w:rPr>
              <w:t>G. Szczecińska</w:t>
            </w:r>
          </w:p>
          <w:p w:rsidR="00D00DD3" w:rsidRPr="0073659E" w:rsidRDefault="00414AE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rzedmiotowy</w:t>
            </w:r>
          </w:p>
          <w:p w:rsidR="00CD72A9" w:rsidRDefault="00CD72A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32002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cedyrektorzy,</w:t>
            </w: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rzew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zesp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F8" w:rsidRDefault="00A45CF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7E8" w:rsidRDefault="00B727E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>wicedyr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3F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432">
              <w:rPr>
                <w:rFonts w:ascii="Times New Roman" w:hAnsi="Times New Roman"/>
                <w:sz w:val="24"/>
                <w:szCs w:val="24"/>
              </w:rPr>
              <w:t>p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A45CF8">
              <w:rPr>
                <w:rFonts w:ascii="Times New Roman" w:hAnsi="Times New Roman"/>
                <w:sz w:val="24"/>
                <w:szCs w:val="24"/>
              </w:rPr>
              <w:t xml:space="preserve">. Turkiewicz 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143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B727E8">
              <w:rPr>
                <w:rFonts w:ascii="Times New Roman" w:hAnsi="Times New Roman"/>
                <w:sz w:val="24"/>
                <w:szCs w:val="24"/>
              </w:rPr>
              <w:t>W. Ignaczak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494FE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2A9" w:rsidRDefault="00CD72A9" w:rsidP="001018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727E8" w:rsidRDefault="00B727E8" w:rsidP="001018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018BB" w:rsidRDefault="001018BB" w:rsidP="001018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XI 2021</w:t>
            </w:r>
          </w:p>
          <w:p w:rsidR="00CD72A9" w:rsidRDefault="001018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II 2022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7E8" w:rsidRPr="00704023" w:rsidRDefault="00B727E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X</w:t>
            </w:r>
            <w:r w:rsidR="00F566F9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</w:p>
          <w:p w:rsidR="00D00DD3" w:rsidRPr="0070402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E0" w:rsidRPr="0073659E" w:rsidRDefault="00494FE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090B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odnoszenie efektywności</w:t>
            </w: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kształcenia poprzez</w:t>
            </w: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wykorzystanie TIK </w:t>
            </w:r>
            <w:r w:rsidR="00494FE0" w:rsidRPr="0073659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 stosowanie nowatorskich, inspirujących metod przekazywania wiedzy.</w:t>
            </w:r>
          </w:p>
          <w:p w:rsidR="00D00DD3" w:rsidRPr="0073659E" w:rsidRDefault="00D00DD3" w:rsidP="00494FE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3F62B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Stwarzanie uczniom sprzyjających warunków </w:t>
            </w:r>
            <w:r w:rsidR="009F5F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do uczenia z uwzględnieniem ich indywidualnej sytuacji .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B727E8" w:rsidRDefault="00C36468" w:rsidP="00B72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</w:t>
            </w:r>
            <w:r w:rsidR="00776378">
              <w:rPr>
                <w:rFonts w:ascii="Times New Roman" w:hAnsi="Times New Roman"/>
                <w:sz w:val="24"/>
                <w:szCs w:val="24"/>
              </w:rPr>
              <w:t>rowadzenie lekcji otwartych</w:t>
            </w:r>
            <w:r w:rsidR="00C35C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F7C" w:rsidRPr="00B727E8" w:rsidRDefault="00C36468" w:rsidP="00B72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Dzielenie się dobry</w:t>
            </w:r>
            <w:r w:rsidR="003F62B6">
              <w:rPr>
                <w:rFonts w:ascii="Times New Roman" w:hAnsi="Times New Roman"/>
                <w:sz w:val="24"/>
                <w:szCs w:val="24"/>
              </w:rPr>
              <w:t>mi praktykami przez nauczycieli.</w:t>
            </w:r>
          </w:p>
          <w:p w:rsidR="002064D3" w:rsidRDefault="00C36468" w:rsidP="002064D3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Zorganizowanie różnorodnych konkursów przedmiotowych</w:t>
            </w:r>
          </w:p>
          <w:p w:rsidR="007A3490" w:rsidRPr="007A3490" w:rsidRDefault="002064D3" w:rsidP="004206F6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</w:t>
            </w:r>
            <w:r w:rsidR="007A3490">
              <w:rPr>
                <w:rFonts w:ascii="Times New Roman" w:hAnsi="Times New Roman"/>
                <w:sz w:val="24"/>
                <w:szCs w:val="24"/>
              </w:rPr>
              <w:t>tach: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4206F6">
              <w:rPr>
                <w:rFonts w:ascii="Times New Roman" w:hAnsi="Times New Roman"/>
                <w:sz w:val="24"/>
                <w:szCs w:val="24"/>
              </w:rPr>
              <w:t>„Czas na staż”, numer POWERVET 2019-1-PL01-KA102-063563 w ramach projektu „Międzynarodowa mobilność edukacyjna uczniów i absolwentów oraz kadry kształcenia zawodowego” realizowanego ze środków POWER na zasadach programu Erasmus+</w:t>
            </w:r>
            <w:r w:rsidR="003F6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B727E8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rzew. kom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2246CB" w:rsidRDefault="0073659E" w:rsidP="00A6750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rzew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om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50B" w:rsidRPr="0073659E" w:rsidRDefault="00A6750B" w:rsidP="004206F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206F6">
              <w:rPr>
                <w:rFonts w:ascii="Times New Roman" w:hAnsi="Times New Roman"/>
                <w:sz w:val="24"/>
                <w:szCs w:val="24"/>
              </w:rPr>
              <w:t>G. Szczecińska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B727E8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3F62B6" w:rsidRDefault="003F62B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D00DD3" w:rsidRDefault="0073659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</w:t>
            </w:r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>ały</w:t>
            </w:r>
            <w:proofErr w:type="spellEnd"/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6750B" w:rsidRPr="0073659E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73659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  <w:p w:rsidR="00D00DD3" w:rsidRPr="0073659E" w:rsidRDefault="00D00DD3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Doskonalenie i wzbogacanie oferty kształcenia zawodowego.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59EC" w:rsidRDefault="001159EC" w:rsidP="008A006C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4B5D">
              <w:rPr>
                <w:rFonts w:ascii="Times New Roman" w:hAnsi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ERVET</w:t>
            </w:r>
            <w:r w:rsidRPr="00F84B5D">
              <w:rPr>
                <w:rFonts w:ascii="Times New Roman" w:hAnsi="Times New Roman"/>
                <w:sz w:val="24"/>
                <w:szCs w:val="24"/>
              </w:rPr>
              <w:t xml:space="preserve"> „Projektujemy przyszłość - międzynarodowe staże zawodowe uczniów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B727E8" w:rsidRDefault="0042005E" w:rsidP="00B727E8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częcie kursu kwalifikacyjnego MOD.03 w f</w:t>
            </w:r>
            <w:r w:rsidR="00414AE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mie zaocznej</w:t>
            </w:r>
          </w:p>
          <w:p w:rsidR="00035252" w:rsidRDefault="00C36468" w:rsidP="00035252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5CF8">
              <w:rPr>
                <w:rFonts w:ascii="Times New Roman" w:hAnsi="Times New Roman"/>
                <w:sz w:val="24"/>
                <w:szCs w:val="24"/>
              </w:rPr>
              <w:t xml:space="preserve">Realizacja kształcenia dualnego w ramach praktycznej nauki zawodu: </w:t>
            </w:r>
            <w:r w:rsidRPr="00A45CF8">
              <w:rPr>
                <w:rFonts w:ascii="Times New Roman" w:hAnsi="Times New Roman"/>
                <w:sz w:val="24"/>
                <w:szCs w:val="24"/>
              </w:rPr>
              <w:br/>
              <w:t xml:space="preserve">– </w:t>
            </w:r>
            <w:r w:rsidR="00035252">
              <w:rPr>
                <w:rFonts w:ascii="Times New Roman" w:hAnsi="Times New Roman"/>
                <w:sz w:val="24"/>
                <w:szCs w:val="24"/>
              </w:rPr>
              <w:t xml:space="preserve">organizacja i </w:t>
            </w:r>
            <w:r w:rsidRPr="00A45CF8">
              <w:rPr>
                <w:rFonts w:ascii="Times New Roman" w:hAnsi="Times New Roman"/>
                <w:sz w:val="24"/>
                <w:szCs w:val="24"/>
              </w:rPr>
              <w:t>monitorowanie re</w:t>
            </w:r>
            <w:r w:rsidR="00CD50D7">
              <w:rPr>
                <w:rFonts w:ascii="Times New Roman" w:hAnsi="Times New Roman"/>
                <w:sz w:val="24"/>
                <w:szCs w:val="24"/>
              </w:rPr>
              <w:t xml:space="preserve">alizacji praktyk dla uczniów </w:t>
            </w:r>
            <w:r w:rsidRPr="00A45CF8">
              <w:rPr>
                <w:rFonts w:ascii="Times New Roman" w:hAnsi="Times New Roman"/>
                <w:sz w:val="24"/>
                <w:szCs w:val="24"/>
              </w:rPr>
              <w:lastRenderedPageBreak/>
              <w:t>w zakładach pracy;</w:t>
            </w:r>
            <w:r w:rsidRPr="00A45CF8">
              <w:rPr>
                <w:rFonts w:ascii="Times New Roman" w:hAnsi="Times New Roman"/>
                <w:sz w:val="24"/>
                <w:szCs w:val="24"/>
              </w:rPr>
              <w:br/>
              <w:t>- systematyczne konsultacje z mistrzami zap</w:t>
            </w:r>
            <w:r w:rsidR="00CD50D7">
              <w:rPr>
                <w:rFonts w:ascii="Times New Roman" w:hAnsi="Times New Roman"/>
                <w:sz w:val="24"/>
                <w:szCs w:val="24"/>
              </w:rPr>
              <w:t>ewniającymi praktyki;</w:t>
            </w:r>
            <w:r w:rsidR="00CD50D7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34305C">
              <w:rPr>
                <w:rFonts w:ascii="Times New Roman" w:hAnsi="Times New Roman"/>
                <w:sz w:val="24"/>
                <w:szCs w:val="24"/>
              </w:rPr>
              <w:t xml:space="preserve">współpraca z Izbą Rzemieślniczą przy </w:t>
            </w:r>
            <w:r w:rsidR="00CD50D7">
              <w:rPr>
                <w:rFonts w:ascii="Times New Roman" w:hAnsi="Times New Roman"/>
                <w:sz w:val="24"/>
                <w:szCs w:val="24"/>
              </w:rPr>
              <w:t>opracowani</w:t>
            </w:r>
            <w:r w:rsidR="0034305C">
              <w:rPr>
                <w:rFonts w:ascii="Times New Roman" w:hAnsi="Times New Roman"/>
                <w:sz w:val="24"/>
                <w:szCs w:val="24"/>
              </w:rPr>
              <w:t>u</w:t>
            </w:r>
            <w:r w:rsidR="00CD50D7">
              <w:rPr>
                <w:rFonts w:ascii="Times New Roman" w:hAnsi="Times New Roman"/>
                <w:sz w:val="24"/>
                <w:szCs w:val="24"/>
              </w:rPr>
              <w:t xml:space="preserve"> programu nauczania dla zawodu fryzjer na zajęciach praktycznej nauki zawodu</w:t>
            </w:r>
            <w:r w:rsidR="0042005E">
              <w:rPr>
                <w:rFonts w:ascii="Times New Roman" w:hAnsi="Times New Roman"/>
                <w:sz w:val="24"/>
                <w:szCs w:val="24"/>
              </w:rPr>
              <w:t xml:space="preserve"> (FRK.01)</w:t>
            </w:r>
            <w:r w:rsidR="00CD50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05C" w:rsidRPr="0034305C" w:rsidRDefault="0034305C" w:rsidP="003430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A90" w:rsidRPr="0034305C" w:rsidRDefault="00035252" w:rsidP="0034305C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rowadzenie nowego kierunku kształcenia: Technik stylista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 w:rsidR="00B31432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2005E">
              <w:rPr>
                <w:rFonts w:ascii="Times New Roman" w:hAnsi="Times New Roman"/>
                <w:sz w:val="24"/>
                <w:szCs w:val="24"/>
              </w:rPr>
              <w:t>G. Szczecińska</w:t>
            </w:r>
          </w:p>
          <w:p w:rsidR="001159EC" w:rsidRPr="0042005E" w:rsidRDefault="001159E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704023" w:rsidRPr="0073659E" w:rsidRDefault="00704023" w:rsidP="0070402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2005E">
              <w:rPr>
                <w:rFonts w:ascii="Times New Roman" w:hAnsi="Times New Roman"/>
                <w:sz w:val="24"/>
                <w:szCs w:val="24"/>
              </w:rPr>
              <w:t>G. Szczecińska</w:t>
            </w:r>
          </w:p>
          <w:p w:rsidR="00B31432" w:rsidRPr="00473C18" w:rsidRDefault="00B3143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. Pilarczyk</w:t>
            </w:r>
            <w:r w:rsidR="00CD50D7">
              <w:rPr>
                <w:rFonts w:ascii="Times New Roman" w:hAnsi="Times New Roman"/>
                <w:sz w:val="24"/>
                <w:szCs w:val="24"/>
              </w:rPr>
              <w:br/>
              <w:t>p. M. Kowalczyk</w:t>
            </w:r>
          </w:p>
          <w:p w:rsidR="002064D3" w:rsidRPr="0073659E" w:rsidRDefault="0003525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414AEF" w:rsidRDefault="0042005E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X</w:t>
            </w:r>
          </w:p>
          <w:p w:rsidR="0042005E" w:rsidRDefault="0042005E" w:rsidP="0070402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159EC" w:rsidRPr="0073659E" w:rsidRDefault="001159EC" w:rsidP="001159E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:rsidR="001159EC" w:rsidRDefault="001159EC" w:rsidP="0070402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04023" w:rsidRPr="0073659E" w:rsidRDefault="00704023" w:rsidP="007040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532E2" w:rsidRPr="0073659E" w:rsidRDefault="005532E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6CB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E017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czasu wdrożenia programu</w:t>
            </w:r>
          </w:p>
          <w:p w:rsidR="00CD50D7" w:rsidRPr="0034305C" w:rsidRDefault="00035252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Dostosowanie kształcenia zawodowego do potrzeb rynku pracy poprzez współpracę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>z Cechem Rzemiosł Różnych,</w:t>
            </w:r>
            <w:r w:rsidR="00B31432">
              <w:rPr>
                <w:rFonts w:ascii="Times New Roman" w:hAnsi="Times New Roman"/>
                <w:b/>
                <w:sz w:val="24"/>
                <w:szCs w:val="24"/>
              </w:rPr>
              <w:t xml:space="preserve"> wybranymi firmami, partnerami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granicznymi.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Mobilizacja młodzieży do udziału w konkursach zawodowych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Uczestnictwo w konkursach, pokazach oraz inicjatywach proponowanych przez Cech Rzemiosł Różnych oraz innych organizatorów</w:t>
            </w:r>
            <w:r w:rsidR="006A26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D50D7">
              <w:rPr>
                <w:rFonts w:ascii="Times New Roman" w:hAnsi="Times New Roman"/>
                <w:sz w:val="24"/>
                <w:szCs w:val="24"/>
              </w:rPr>
              <w:t>Hair</w:t>
            </w:r>
            <w:proofErr w:type="spellEnd"/>
            <w:r w:rsidR="00CD50D7">
              <w:rPr>
                <w:rFonts w:ascii="Times New Roman" w:hAnsi="Times New Roman"/>
                <w:sz w:val="24"/>
                <w:szCs w:val="24"/>
              </w:rPr>
              <w:t xml:space="preserve"> Forum, Warszawa</w:t>
            </w:r>
            <w:r w:rsidR="006A2624">
              <w:rPr>
                <w:rFonts w:ascii="Times New Roman" w:hAnsi="Times New Roman"/>
                <w:sz w:val="24"/>
                <w:szCs w:val="24"/>
              </w:rPr>
              <w:t>)</w:t>
            </w:r>
            <w:r w:rsidR="00CD50D7">
              <w:rPr>
                <w:rFonts w:ascii="Times New Roman" w:hAnsi="Times New Roman"/>
                <w:sz w:val="24"/>
                <w:szCs w:val="24"/>
              </w:rPr>
              <w:t>;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DD3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Zachęcani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e uczniów technikum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do brania udziału w konkursach z branży odzieżowej, np. </w:t>
            </w:r>
            <w:r w:rsidR="004B4716">
              <w:rPr>
                <w:rFonts w:ascii="Times New Roman" w:hAnsi="Times New Roman"/>
                <w:sz w:val="24"/>
                <w:szCs w:val="24"/>
              </w:rPr>
              <w:t>„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ała Pętelka</w:t>
            </w:r>
            <w:r w:rsidR="004B4716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B85F98" w:rsidRDefault="00C36468" w:rsidP="0070402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Eurokose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 – sponsorem nagród w szkolnych konkursach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C1F82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wycieczek przedmiotowych</w:t>
            </w:r>
          </w:p>
          <w:p w:rsidR="004B4716" w:rsidRPr="004B4716" w:rsidRDefault="004B4716" w:rsidP="004B4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C9C" w:rsidRDefault="001E6157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z Centrum Doradztwa Z</w:t>
            </w:r>
            <w:r w:rsidR="00441C9C" w:rsidRPr="0073659E">
              <w:rPr>
                <w:rFonts w:ascii="Times New Roman" w:hAnsi="Times New Roman"/>
                <w:sz w:val="24"/>
                <w:szCs w:val="24"/>
              </w:rPr>
              <w:t>awodowego</w:t>
            </w:r>
            <w:r w:rsidR="00B71773">
              <w:rPr>
                <w:rFonts w:ascii="Times New Roman" w:hAnsi="Times New Roman"/>
                <w:sz w:val="24"/>
                <w:szCs w:val="24"/>
              </w:rPr>
              <w:t xml:space="preserve"> dla Młodzieży.</w:t>
            </w:r>
          </w:p>
          <w:p w:rsidR="00AF5F0B" w:rsidRDefault="00090BDD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04023">
              <w:rPr>
                <w:rFonts w:ascii="Times New Roman" w:hAnsi="Times New Roman"/>
                <w:sz w:val="24"/>
                <w:szCs w:val="24"/>
              </w:rPr>
              <w:t xml:space="preserve">oordynowanie działania </w:t>
            </w:r>
            <w:r w:rsidR="00AF5F0B">
              <w:rPr>
                <w:rFonts w:ascii="Times New Roman" w:hAnsi="Times New Roman"/>
                <w:sz w:val="24"/>
                <w:szCs w:val="24"/>
              </w:rPr>
              <w:t>wewnątrzszkolnego Systemu D</w:t>
            </w:r>
            <w:r w:rsidR="00B71773">
              <w:rPr>
                <w:rFonts w:ascii="Times New Roman" w:hAnsi="Times New Roman"/>
                <w:sz w:val="24"/>
                <w:szCs w:val="24"/>
              </w:rPr>
              <w:t>oradztwa Z</w:t>
            </w:r>
            <w:r w:rsidR="00704023">
              <w:rPr>
                <w:rFonts w:ascii="Times New Roman" w:hAnsi="Times New Roman"/>
                <w:sz w:val="24"/>
                <w:szCs w:val="24"/>
              </w:rPr>
              <w:t>awodowego.</w:t>
            </w:r>
          </w:p>
          <w:p w:rsidR="006A2624" w:rsidRPr="006A2624" w:rsidRDefault="0097482E" w:rsidP="006A2624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482E">
              <w:rPr>
                <w:rFonts w:ascii="Times New Roman" w:hAnsi="Times New Roman"/>
                <w:sz w:val="24"/>
                <w:szCs w:val="24"/>
              </w:rPr>
              <w:t>Zajęcia informacyjne „Co dalej po technikum/szkole branżowej?”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5BA5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. Pilarczyk</w:t>
            </w:r>
          </w:p>
          <w:p w:rsidR="00414AEF" w:rsidRDefault="0042005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0D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90BDD" w:rsidRDefault="00C36468" w:rsidP="00DC1F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nau</w:t>
            </w:r>
            <w:r w:rsidR="00EB0EC2">
              <w:rPr>
                <w:rFonts w:ascii="Times New Roman" w:hAnsi="Times New Roman"/>
                <w:sz w:val="24"/>
                <w:szCs w:val="24"/>
              </w:rPr>
              <w:t>czyciele przedmiotów zawodowych</w:t>
            </w:r>
          </w:p>
          <w:p w:rsidR="00DC1F82" w:rsidRDefault="00DC1F82" w:rsidP="00DC1F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2005E">
              <w:rPr>
                <w:rFonts w:ascii="Times New Roman" w:hAnsi="Times New Roman"/>
                <w:sz w:val="24"/>
                <w:szCs w:val="24"/>
              </w:rPr>
              <w:t>G. Szczecińska</w:t>
            </w:r>
          </w:p>
          <w:p w:rsidR="002B57BA" w:rsidRDefault="007040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V. Klabińska</w:t>
            </w:r>
          </w:p>
          <w:p w:rsidR="004B4716" w:rsidRDefault="006F483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 zawodowych</w:t>
            </w:r>
          </w:p>
          <w:p w:rsid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914CF3">
              <w:rPr>
                <w:rFonts w:ascii="Times New Roman" w:hAnsi="Times New Roman"/>
                <w:sz w:val="24"/>
                <w:szCs w:val="24"/>
              </w:rPr>
              <w:t>K. Mocarska-</w:t>
            </w:r>
            <w:proofErr w:type="spellStart"/>
            <w:r w:rsidR="00914CF3">
              <w:rPr>
                <w:rFonts w:ascii="Times New Roman" w:hAnsi="Times New Roman"/>
                <w:sz w:val="24"/>
                <w:szCs w:val="24"/>
              </w:rPr>
              <w:t>Sibera</w:t>
            </w:r>
            <w:proofErr w:type="spellEnd"/>
          </w:p>
          <w:p w:rsidR="00024537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282366">
              <w:rPr>
                <w:rFonts w:ascii="Times New Roman" w:hAnsi="Times New Roman"/>
                <w:sz w:val="24"/>
                <w:szCs w:val="24"/>
              </w:rPr>
              <w:t>K. Mocarska-</w:t>
            </w:r>
            <w:proofErr w:type="spellStart"/>
            <w:r w:rsidR="00282366">
              <w:rPr>
                <w:rFonts w:ascii="Times New Roman" w:hAnsi="Times New Roman"/>
                <w:sz w:val="24"/>
                <w:szCs w:val="24"/>
              </w:rPr>
              <w:t>Sibera</w:t>
            </w:r>
            <w:proofErr w:type="spellEnd"/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282366">
              <w:rPr>
                <w:rFonts w:ascii="Times New Roman" w:hAnsi="Times New Roman"/>
                <w:sz w:val="24"/>
                <w:szCs w:val="24"/>
              </w:rPr>
              <w:t>K. Mocarska-</w:t>
            </w:r>
            <w:proofErr w:type="spellStart"/>
            <w:r w:rsidR="00282366">
              <w:rPr>
                <w:rFonts w:ascii="Times New Roman" w:hAnsi="Times New Roman"/>
                <w:sz w:val="24"/>
                <w:szCs w:val="24"/>
              </w:rPr>
              <w:t>Sibera</w:t>
            </w:r>
            <w:proofErr w:type="spellEnd"/>
          </w:p>
          <w:p w:rsidR="002507A7" w:rsidRPr="0073659E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D50D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  <w:p w:rsidR="004B4716" w:rsidRPr="005532E2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F" w:rsidRDefault="00414AE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X</w:t>
            </w:r>
            <w:r w:rsidR="00CD50D7">
              <w:rPr>
                <w:rFonts w:ascii="Times New Roman" w:hAnsi="Times New Roman"/>
                <w:sz w:val="24"/>
                <w:szCs w:val="24"/>
              </w:rPr>
              <w:t>II-II</w:t>
            </w:r>
          </w:p>
          <w:p w:rsidR="00090BDD" w:rsidRDefault="00090BD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4B471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458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4B4716" w:rsidRDefault="00DC1F8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9C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Pr="0073659E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D00DD3" w:rsidRPr="0073659E" w:rsidRDefault="00D00DD3" w:rsidP="008A006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0DD3" w:rsidRPr="0073659E" w:rsidRDefault="00C36468" w:rsidP="008A006C">
      <w:pPr>
        <w:spacing w:line="276" w:lineRule="auto"/>
        <w:rPr>
          <w:rFonts w:ascii="Times New Roman" w:hAnsi="Times New Roman"/>
          <w:sz w:val="24"/>
          <w:szCs w:val="24"/>
        </w:rPr>
      </w:pPr>
      <w:r w:rsidRPr="0073659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00DD3" w:rsidRPr="0073659E" w:rsidRDefault="00C36468" w:rsidP="008A006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59E">
        <w:rPr>
          <w:rFonts w:ascii="Times New Roman" w:hAnsi="Times New Roman"/>
          <w:b/>
          <w:sz w:val="24"/>
          <w:szCs w:val="24"/>
          <w:u w:val="single"/>
        </w:rPr>
        <w:lastRenderedPageBreak/>
        <w:t>ZADANIA OPIEKUŃCZO – WYCHOWAWCZE</w:t>
      </w: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30"/>
        <w:gridCol w:w="6668"/>
        <w:gridCol w:w="2785"/>
        <w:gridCol w:w="1712"/>
      </w:tblGrid>
      <w:tr w:rsidR="00D00DD3" w:rsidRPr="0073659E">
        <w:trPr>
          <w:trHeight w:val="319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Edukacja patriotyczna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europejsk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6A262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966" w:rsidRPr="008C7966" w:rsidRDefault="008C7966" w:rsidP="008C7966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7966">
              <w:rPr>
                <w:rFonts w:ascii="Times New Roman" w:hAnsi="Times New Roman"/>
                <w:sz w:val="24"/>
                <w:szCs w:val="24"/>
              </w:rPr>
              <w:t>Udział w obchodach rocznic i świąt narodowych – według kalendarza uroczystości i imprez.- lekcje rocznicowe ,regionalne ,Rajd Niepodległościowy dla klas 1 i 2</w:t>
            </w:r>
          </w:p>
          <w:p w:rsidR="00D00DD3" w:rsidRDefault="00E46E09" w:rsidP="003909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u W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edzy o Poznaniu.</w:t>
            </w:r>
          </w:p>
          <w:p w:rsidR="00B727E8" w:rsidRDefault="00B727E8" w:rsidP="00B727E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B727E8" w:rsidRDefault="00B727E8" w:rsidP="00B727E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B85F98" w:rsidRPr="00B727E8" w:rsidRDefault="00B85F98" w:rsidP="00B727E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B727E8" w:rsidRPr="0039098D" w:rsidRDefault="00B727E8" w:rsidP="003909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dodatkowe „Z językiem angielskim bliżej świata”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090BD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historycy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F7F" w:rsidRDefault="00074F7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2E2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C12838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>
              <w:rPr>
                <w:rFonts w:ascii="Times New Roman" w:hAnsi="Times New Roman"/>
                <w:sz w:val="24"/>
                <w:szCs w:val="24"/>
              </w:rPr>
              <w:t>Ludwiczak</w:t>
            </w:r>
            <w:r w:rsidR="00C35CAF">
              <w:rPr>
                <w:rFonts w:ascii="Times New Roman" w:hAnsi="Times New Roman"/>
                <w:sz w:val="24"/>
                <w:szCs w:val="24"/>
              </w:rPr>
              <w:br/>
              <w:t>p. D. Schwarz-Wolska</w:t>
            </w:r>
          </w:p>
          <w:p w:rsidR="00E46E09" w:rsidRDefault="00BC21A5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H. Banaszak-Kaczmarek</w:t>
            </w:r>
          </w:p>
          <w:p w:rsidR="00B727E8" w:rsidRPr="0073659E" w:rsidRDefault="00B727E8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Glabiszewska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X – VI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F7F" w:rsidRDefault="00074F7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6A2624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F98" w:rsidRDefault="00B85F9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Pr="0073659E" w:rsidRDefault="00B727E8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  <w:p w:rsidR="00137D77" w:rsidRPr="0073659E" w:rsidRDefault="00137D77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Default="00C36468" w:rsidP="003F62B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Utrwalanie odpowiedzialnych postaw wobec dobra wspólnego.</w:t>
            </w:r>
          </w:p>
          <w:p w:rsidR="003F62B6" w:rsidRDefault="003F62B6" w:rsidP="003F62B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2B6" w:rsidRPr="0073659E" w:rsidRDefault="003F62B6" w:rsidP="003F62B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Akcja Sprzątanie Świata</w:t>
            </w:r>
          </w:p>
          <w:p w:rsidR="00D00DD3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5F98" w:rsidRPr="0073659E" w:rsidRDefault="00B85F98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Akcja Wiosenne Porządki</w:t>
            </w:r>
          </w:p>
          <w:p w:rsidR="000B11EE" w:rsidRPr="0073659E" w:rsidRDefault="000B11EE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ekologiczny „Drugie życie odpadów”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C36468" w:rsidP="00CF19B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Dyżury uczniowskie w czasie egzaminów</w:t>
            </w:r>
          </w:p>
          <w:p w:rsidR="009219BE" w:rsidRPr="009219BE" w:rsidRDefault="009219BE" w:rsidP="009219B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9219BE" w:rsidRPr="00CF19BB" w:rsidRDefault="009219BE" w:rsidP="00CF19B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jektu „Funduszy samorządów uczniowskich”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A2324F">
              <w:rPr>
                <w:rFonts w:ascii="Times New Roman" w:hAnsi="Times New Roman"/>
                <w:sz w:val="24"/>
                <w:szCs w:val="24"/>
              </w:rPr>
              <w:t>M. Jakubowska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704023" w:rsidRPr="0073659E" w:rsidRDefault="003F62B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. gosp. p</w:t>
            </w:r>
            <w:r w:rsidR="004136F6">
              <w:rPr>
                <w:rFonts w:ascii="Times New Roman" w:hAnsi="Times New Roman"/>
                <w:sz w:val="24"/>
                <w:szCs w:val="24"/>
              </w:rPr>
              <w:t xml:space="preserve">. Józef </w:t>
            </w:r>
            <w:proofErr w:type="spellStart"/>
            <w:r w:rsidR="004136F6">
              <w:rPr>
                <w:rFonts w:ascii="Times New Roman" w:hAnsi="Times New Roman"/>
                <w:sz w:val="24"/>
                <w:szCs w:val="24"/>
              </w:rPr>
              <w:t>Weigal</w:t>
            </w:r>
            <w:proofErr w:type="spellEnd"/>
          </w:p>
          <w:p w:rsidR="003F62B6" w:rsidRDefault="00B85F98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1EE" w:rsidRDefault="000B11EE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0B11EE" w:rsidRDefault="000B11EE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. Jakubowska</w:t>
            </w:r>
          </w:p>
          <w:p w:rsidR="00D00DD3" w:rsidRDefault="0035224D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 i SU</w:t>
            </w:r>
          </w:p>
          <w:p w:rsidR="009219BE" w:rsidRDefault="009219BE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9BE" w:rsidRPr="0073659E" w:rsidRDefault="009219BE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 i SU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F98" w:rsidRDefault="00B85F9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0B11EE" w:rsidRPr="0073659E" w:rsidRDefault="000B11E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/IV</w:t>
            </w:r>
          </w:p>
          <w:p w:rsidR="000B11EE" w:rsidRDefault="000B11EE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0851D6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:rsidR="009219BE" w:rsidRDefault="009219BE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9BE" w:rsidRPr="0073659E" w:rsidRDefault="009219BE" w:rsidP="00CF19B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X</w:t>
            </w:r>
            <w:bookmarkStart w:id="0" w:name="_GoBack"/>
            <w:bookmarkEnd w:id="0"/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FB13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Profilaktyka </w:t>
            </w:r>
            <w:r w:rsidR="00FB132E">
              <w:rPr>
                <w:rFonts w:ascii="Times New Roman" w:hAnsi="Times New Roman"/>
                <w:b/>
                <w:sz w:val="24"/>
                <w:szCs w:val="24"/>
              </w:rPr>
              <w:t>zachowań ryzykownych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9008B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mowanie </w:t>
            </w:r>
            <w:r w:rsidR="00C36468" w:rsidRPr="0073659E">
              <w:rPr>
                <w:rFonts w:ascii="Times New Roman" w:hAnsi="Times New Roman"/>
                <w:b/>
                <w:sz w:val="24"/>
                <w:szCs w:val="24"/>
              </w:rPr>
              <w:t>zdrowego</w:t>
            </w: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tylu życi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601" w:rsidRPr="00374E73" w:rsidRDefault="00D85601" w:rsidP="00D8560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lastRenderedPageBreak/>
              <w:t>Udział w programie „</w:t>
            </w:r>
            <w:r>
              <w:rPr>
                <w:rFonts w:ascii="Times New Roman" w:hAnsi="Times New Roman"/>
                <w:sz w:val="24"/>
                <w:szCs w:val="24"/>
              </w:rPr>
              <w:t>Narkotyki i dopalacze zabijają</w:t>
            </w:r>
            <w:r w:rsidRPr="00374E73">
              <w:rPr>
                <w:rFonts w:ascii="Times New Roman" w:hAnsi="Times New Roman"/>
                <w:sz w:val="24"/>
                <w:szCs w:val="24"/>
              </w:rPr>
              <w:t>”:</w:t>
            </w:r>
          </w:p>
          <w:p w:rsidR="00D85601" w:rsidRPr="00374E73" w:rsidRDefault="00D85601" w:rsidP="00D85601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- organizowanie spotkań z przedstawicielami policji i innych instytucji dla  uczniów i rodziców klas I;</w:t>
            </w:r>
            <w:r w:rsidRPr="00374E73">
              <w:rPr>
                <w:rFonts w:ascii="Times New Roman" w:hAnsi="Times New Roman"/>
                <w:sz w:val="24"/>
                <w:szCs w:val="24"/>
              </w:rPr>
              <w:br/>
              <w:t>- lekcje wychowawcze nt. uzależnień i zachowań agresywnych;</w:t>
            </w:r>
            <w:r w:rsidRPr="00374E73">
              <w:rPr>
                <w:rFonts w:ascii="Times New Roman" w:hAnsi="Times New Roman"/>
                <w:sz w:val="24"/>
                <w:szCs w:val="24"/>
              </w:rPr>
              <w:br/>
              <w:t>- spotkania z rodzicami.</w:t>
            </w:r>
          </w:p>
          <w:p w:rsidR="00B85F98" w:rsidRDefault="00FB132E" w:rsidP="00625C1F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ealizacja programu edukacyjnego „ARS – czyli jak dbać o miłość”.</w:t>
            </w:r>
          </w:p>
          <w:p w:rsidR="00281E1F" w:rsidRPr="00B85F98" w:rsidRDefault="001F23D3" w:rsidP="00625C1F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98">
              <w:rPr>
                <w:rFonts w:ascii="Times New Roman" w:hAnsi="Times New Roman"/>
                <w:color w:val="000000"/>
                <w:sz w:val="24"/>
                <w:szCs w:val="24"/>
              </w:rPr>
              <w:t>Psychoedukacja młodzieży:</w:t>
            </w:r>
            <w:r w:rsidRPr="00B85F9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r w:rsidR="00281E1F" w:rsidRPr="00B85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grożenia w sieci: cyberprzemoc, </w:t>
            </w:r>
            <w:proofErr w:type="spellStart"/>
            <w:r w:rsidR="00281E1F" w:rsidRPr="00B85F98">
              <w:rPr>
                <w:rFonts w:ascii="Times New Roman" w:hAnsi="Times New Roman"/>
                <w:color w:val="000000"/>
                <w:sz w:val="24"/>
                <w:szCs w:val="24"/>
              </w:rPr>
              <w:t>smartfonizacja</w:t>
            </w:r>
            <w:proofErr w:type="spellEnd"/>
            <w:r w:rsidR="001B7F5C" w:rsidRPr="00B85F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F9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jak radzi</w:t>
            </w:r>
            <w:r w:rsidR="00D85601" w:rsidRPr="00B85F98">
              <w:rPr>
                <w:rFonts w:ascii="Times New Roman" w:hAnsi="Times New Roman"/>
                <w:color w:val="000000"/>
                <w:sz w:val="24"/>
                <w:szCs w:val="24"/>
              </w:rPr>
              <w:t>ć sobie ze stratą bliskich osób,</w:t>
            </w:r>
            <w:r w:rsidR="00D85601" w:rsidRPr="00B85F9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r w:rsidR="00281E1F" w:rsidRPr="00B85F98">
              <w:rPr>
                <w:rFonts w:ascii="Times New Roman" w:hAnsi="Times New Roman"/>
                <w:color w:val="000000"/>
                <w:sz w:val="24"/>
                <w:szCs w:val="24"/>
              </w:rPr>
              <w:t>sytuacje trudne i konfliktowe w grupie rówieśniczej,</w:t>
            </w:r>
          </w:p>
          <w:p w:rsidR="001F23D3" w:rsidRPr="00FB132E" w:rsidRDefault="00281E1F" w:rsidP="00281E1F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profilaktyka zdrowia psychicznego w sytuacji kryzysowej wywołanej pandemią</w:t>
            </w:r>
            <w:r w:rsidR="00D856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346B" w:rsidRPr="00090BDD" w:rsidRDefault="00D85601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miesiące</w:t>
            </w:r>
            <w:r w:rsidR="003F62B6">
              <w:rPr>
                <w:rFonts w:ascii="Times New Roman" w:hAnsi="Times New Roman"/>
                <w:sz w:val="24"/>
                <w:szCs w:val="24"/>
              </w:rPr>
              <w:t>m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zdrow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E1F">
              <w:rPr>
                <w:rFonts w:ascii="Times New Roman" w:hAnsi="Times New Roman"/>
                <w:sz w:val="24"/>
                <w:szCs w:val="24"/>
              </w:rPr>
              <w:t>stres w naszym życiu</w:t>
            </w:r>
            <w:r w:rsidR="001F23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0BDD" w:rsidRDefault="00090BDD" w:rsidP="00090BDD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DF7" w:rsidRPr="0035224D" w:rsidRDefault="005D2DF7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ścia na mecze Lecha</w:t>
            </w:r>
          </w:p>
          <w:p w:rsidR="0035224D" w:rsidRPr="00AC467B" w:rsidRDefault="0035224D" w:rsidP="0035224D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67B" w:rsidRPr="005D2DF7" w:rsidRDefault="00AC467B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styn </w:t>
            </w:r>
            <w:r w:rsidR="0035224D">
              <w:rPr>
                <w:rFonts w:ascii="Times New Roman" w:hAnsi="Times New Roman"/>
                <w:sz w:val="24"/>
                <w:szCs w:val="24"/>
              </w:rPr>
              <w:t xml:space="preserve">„Piękni i młodzi” </w:t>
            </w:r>
          </w:p>
          <w:p w:rsidR="005D2DF7" w:rsidRPr="005D2DF7" w:rsidRDefault="005D2DF7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rniej tenisa stołowego</w:t>
            </w:r>
          </w:p>
          <w:p w:rsidR="005D2DF7" w:rsidRPr="0035224D" w:rsidRDefault="005D2DF7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rniej piłki nożnej</w:t>
            </w:r>
          </w:p>
          <w:p w:rsidR="0048346B" w:rsidRPr="005D2DF7" w:rsidRDefault="005D2DF7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piłki koszykowej</w:t>
            </w:r>
          </w:p>
          <w:p w:rsidR="005D2DF7" w:rsidRPr="005D2DF7" w:rsidRDefault="005D2DF7" w:rsidP="005D2DF7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DF7" w:rsidRPr="0035224D" w:rsidRDefault="005D2DF7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aton aerobiku</w:t>
            </w:r>
          </w:p>
          <w:p w:rsid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51C2" w:rsidRDefault="00FB51C2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3F62B6" w:rsidRDefault="005D2DF7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2B6">
              <w:rPr>
                <w:rFonts w:ascii="Times New Roman" w:hAnsi="Times New Roman"/>
                <w:sz w:val="24"/>
                <w:szCs w:val="24"/>
              </w:rPr>
              <w:t>Turniej piłki siatkowej</w:t>
            </w:r>
          </w:p>
          <w:p w:rsid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CF19BB" w:rsidRDefault="0035224D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Fotogra</w:t>
            </w:r>
            <w:r w:rsidR="001A1AA8">
              <w:rPr>
                <w:rFonts w:ascii="Times New Roman" w:hAnsi="Times New Roman"/>
                <w:sz w:val="24"/>
                <w:szCs w:val="24"/>
              </w:rPr>
              <w:t>ficzny: „Sport, ruch, aktywność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212" w:rsidRPr="00AB6079" w:rsidRDefault="00082212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gramie edukacyjnym Państwowej Inspekcji Pracy „Kultura Bezpieczeństwa”</w:t>
            </w:r>
            <w:r w:rsidR="00AB6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Default="00C36468" w:rsidP="001F23D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079">
              <w:rPr>
                <w:rFonts w:ascii="Times New Roman" w:hAnsi="Times New Roman"/>
                <w:sz w:val="24"/>
                <w:szCs w:val="24"/>
              </w:rPr>
              <w:t xml:space="preserve">Udział w programie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„</w:t>
            </w:r>
            <w:r w:rsidRPr="00AB6079">
              <w:rPr>
                <w:rFonts w:ascii="Times New Roman" w:hAnsi="Times New Roman"/>
                <w:sz w:val="24"/>
                <w:szCs w:val="24"/>
              </w:rPr>
              <w:t>Wybierz życie – pierwszy krok</w:t>
            </w:r>
            <w:r w:rsidR="00AB6079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  <w:p w:rsidR="00C35CAF" w:rsidRPr="0073659E" w:rsidRDefault="00C35CAF" w:rsidP="001F23D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dział w projekcie „A ja wybieram łyżwy” – współpraca z Wielkopolskim Towarzystwem Hokejowym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A. Anioł</w:t>
            </w:r>
          </w:p>
          <w:p w:rsidR="006D09B0" w:rsidRDefault="009A3E2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20" w:rsidRDefault="00320020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316" w:rsidRDefault="003F23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D856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D856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A. Anioł</w:t>
            </w:r>
          </w:p>
          <w:p w:rsidR="00D85601" w:rsidRDefault="00D85601" w:rsidP="00D856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090BDD" w:rsidRDefault="00090BDD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Default="00875962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875962" w:rsidRDefault="00875962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3F2316" w:rsidRDefault="003F23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BDD" w:rsidRDefault="00090BD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1F" w:rsidRDefault="00281E1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D856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D85601" w:rsidRDefault="00D85601" w:rsidP="00D856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D85601" w:rsidRDefault="00FB51C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. Banach</w:t>
            </w:r>
          </w:p>
          <w:p w:rsidR="007003BE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wabig</w:t>
            </w:r>
            <w:proofErr w:type="spellEnd"/>
          </w:p>
          <w:p w:rsidR="005D2DF7" w:rsidRDefault="00D8560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</w:t>
            </w:r>
          </w:p>
          <w:p w:rsidR="00D00DD3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FB51C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FB51C2">
              <w:rPr>
                <w:rFonts w:ascii="Times New Roman" w:hAnsi="Times New Roman"/>
                <w:sz w:val="24"/>
                <w:szCs w:val="24"/>
              </w:rPr>
              <w:t>Szwabig</w:t>
            </w:r>
            <w:proofErr w:type="spellEnd"/>
          </w:p>
          <w:p w:rsidR="005D2DF7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 w:rsidR="00FB51C2">
              <w:rPr>
                <w:rFonts w:ascii="Times New Roman" w:hAnsi="Times New Roman"/>
                <w:sz w:val="24"/>
                <w:szCs w:val="24"/>
              </w:rPr>
              <w:t>Szwabig</w:t>
            </w:r>
            <w:proofErr w:type="spellEnd"/>
          </w:p>
          <w:p w:rsidR="00D00DD3" w:rsidRPr="0073659E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5458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FB51C2">
              <w:rPr>
                <w:rFonts w:ascii="Times New Roman" w:hAnsi="Times New Roman"/>
                <w:sz w:val="24"/>
                <w:szCs w:val="24"/>
              </w:rPr>
              <w:t>Banach</w:t>
            </w:r>
          </w:p>
          <w:p w:rsidR="003F62B6" w:rsidRDefault="003F62B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FB51C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FB51C2">
              <w:rPr>
                <w:rFonts w:ascii="Times New Roman" w:hAnsi="Times New Roman"/>
                <w:sz w:val="24"/>
                <w:szCs w:val="24"/>
              </w:rPr>
              <w:t>Szwabig</w:t>
            </w:r>
            <w:proofErr w:type="spellEnd"/>
          </w:p>
          <w:p w:rsidR="00FB51C2" w:rsidRDefault="00FB51C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. Maciej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. J. Kranc</w:t>
            </w:r>
          </w:p>
          <w:p w:rsidR="00FB51C2" w:rsidRDefault="00FB51C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</w:t>
            </w:r>
          </w:p>
          <w:p w:rsidR="00D00DD3" w:rsidRDefault="000916C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  <w:p w:rsidR="00875962" w:rsidRDefault="00FB51C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. Maciejewska</w:t>
            </w:r>
          </w:p>
          <w:p w:rsidR="003F62B6" w:rsidRDefault="003F62B6" w:rsidP="003F62B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  <w:p w:rsidR="00CF19BB" w:rsidRDefault="0087596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="00CF19BB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proofErr w:type="spellStart"/>
            <w:r w:rsidR="00CF19BB">
              <w:rPr>
                <w:rFonts w:ascii="Times New Roman" w:hAnsi="Times New Roman"/>
                <w:sz w:val="24"/>
                <w:szCs w:val="24"/>
              </w:rPr>
              <w:t>Grochalska</w:t>
            </w:r>
            <w:proofErr w:type="spellEnd"/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CAF" w:rsidRPr="0073659E" w:rsidRDefault="00AB6079" w:rsidP="00B85F9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  <w:r w:rsidR="006D00A6">
              <w:rPr>
                <w:rFonts w:ascii="Times New Roman" w:hAnsi="Times New Roman"/>
                <w:sz w:val="24"/>
                <w:szCs w:val="24"/>
              </w:rPr>
              <w:br/>
            </w:r>
            <w:r w:rsidR="00B85F98">
              <w:rPr>
                <w:rFonts w:ascii="Times New Roman" w:hAnsi="Times New Roman"/>
                <w:sz w:val="24"/>
                <w:szCs w:val="24"/>
              </w:rPr>
              <w:t>n</w:t>
            </w:r>
            <w:r w:rsidR="00C35CAF">
              <w:rPr>
                <w:rFonts w:ascii="Times New Roman" w:hAnsi="Times New Roman"/>
                <w:sz w:val="24"/>
                <w:szCs w:val="24"/>
              </w:rPr>
              <w:t>auczyciele WF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AE7491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D00DD3" w:rsidRPr="00AE749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20" w:rsidRPr="00AE7491" w:rsidRDefault="00320020" w:rsidP="0032002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D00DD3" w:rsidRPr="00AE749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Pr="00AE7491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Pr="00AE7491" w:rsidRDefault="00875962" w:rsidP="008759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6D09B0" w:rsidRPr="00AE7491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AE7491" w:rsidRDefault="00D00D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Pr="006D5BB8" w:rsidRDefault="00D85601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601" w:rsidRDefault="00D85601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1F" w:rsidRPr="006D5BB8" w:rsidRDefault="00281E1F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962" w:rsidRPr="00090BDD" w:rsidRDefault="00090BDD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90BDD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="00875962" w:rsidRPr="00090BDD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</w:p>
          <w:p w:rsidR="00090BDD" w:rsidRDefault="00090BDD" w:rsidP="005D2DF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D2DF7" w:rsidRPr="00090BDD" w:rsidRDefault="005D2DF7" w:rsidP="005D2DF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090BDD">
              <w:rPr>
                <w:rFonts w:ascii="Times New Roman" w:hAnsi="Times New Roman"/>
                <w:sz w:val="24"/>
                <w:szCs w:val="24"/>
                <w:lang w:val="en-GB"/>
              </w:rPr>
              <w:t>wg</w:t>
            </w:r>
            <w:proofErr w:type="spellEnd"/>
            <w:r w:rsidRPr="00090BD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090BDD">
              <w:rPr>
                <w:rFonts w:ascii="Times New Roman" w:hAnsi="Times New Roman"/>
                <w:sz w:val="24"/>
                <w:szCs w:val="24"/>
                <w:lang w:val="en-GB"/>
              </w:rPr>
              <w:t>harmonogramu</w:t>
            </w:r>
            <w:proofErr w:type="spellEnd"/>
          </w:p>
          <w:p w:rsidR="0035224D" w:rsidRPr="00090BDD" w:rsidRDefault="001F23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90BDD"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</w:p>
          <w:p w:rsidR="005D2DF7" w:rsidRPr="00090BDD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90BDD">
              <w:rPr>
                <w:rFonts w:ascii="Times New Roman" w:hAnsi="Times New Roman"/>
                <w:sz w:val="24"/>
                <w:szCs w:val="24"/>
                <w:lang w:val="en-GB"/>
              </w:rPr>
              <w:t>XII</w:t>
            </w:r>
          </w:p>
          <w:p w:rsidR="005D2DF7" w:rsidRPr="004D75F6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F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5224D" w:rsidRPr="00776378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6378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5D2DF7" w:rsidRPr="00776378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2DF7" w:rsidRPr="00AE7491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35224D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1C2" w:rsidRDefault="00FB51C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5D2DF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C35CAF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35CAF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:rsidR="00CF19BB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A6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CF19BB" w:rsidRPr="0073659E" w:rsidRDefault="00CF19B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D00DD3" w:rsidRPr="009219B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Rozbudzanie aktywności uczniów poprzez wspieranie kreatywności, przedsiębiorczości </w:t>
            </w:r>
            <w:r w:rsidR="00AB607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 samorządności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Rozwijanie współpracy </w:t>
            </w:r>
            <w:r w:rsidR="00AB607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 rodzicami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3B0168" w:rsidP="008A006C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masz podręczników używanych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836FCE" w:rsidRDefault="00F24DBE" w:rsidP="00836FCE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D09B0" w:rsidRPr="0073659E">
              <w:rPr>
                <w:rFonts w:ascii="Times New Roman" w:hAnsi="Times New Roman"/>
                <w:sz w:val="24"/>
                <w:szCs w:val="24"/>
              </w:rPr>
              <w:t xml:space="preserve">Muzyka łagodzi obyczaje” – audycja muzyczna w czasie dużej przerwy,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prowadzenie</w:t>
            </w:r>
            <w:r w:rsidR="006D09B0" w:rsidRPr="0073659E">
              <w:rPr>
                <w:rFonts w:ascii="Times New Roman" w:hAnsi="Times New Roman"/>
                <w:sz w:val="24"/>
                <w:szCs w:val="24"/>
              </w:rPr>
              <w:t xml:space="preserve"> radiowęzła szkolnego</w:t>
            </w:r>
            <w:r w:rsidR="00AB6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B85F98" w:rsidRDefault="00C36468" w:rsidP="00B85F98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Mobilizowanie rodziców do systematyczniejszych kontaktów z nauczycielami – wykorzystanie możliwości e-dziennika</w:t>
            </w:r>
            <w:r w:rsidR="00836FCE">
              <w:rPr>
                <w:rFonts w:ascii="Times New Roman" w:hAnsi="Times New Roman"/>
                <w:sz w:val="24"/>
                <w:szCs w:val="24"/>
              </w:rPr>
              <w:t xml:space="preserve">, redagowanie comiesięcznego </w:t>
            </w:r>
            <w:proofErr w:type="spellStart"/>
            <w:r w:rsidR="00836FCE">
              <w:rPr>
                <w:rFonts w:ascii="Times New Roman" w:hAnsi="Times New Roman"/>
                <w:sz w:val="24"/>
                <w:szCs w:val="24"/>
              </w:rPr>
              <w:t>newslettera</w:t>
            </w:r>
            <w:proofErr w:type="spellEnd"/>
            <w:r w:rsidR="00836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F13" w:rsidRPr="00B85F98" w:rsidRDefault="00C36468" w:rsidP="006C0F1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4E5F">
              <w:rPr>
                <w:rFonts w:ascii="Times New Roman" w:hAnsi="Times New Roman"/>
                <w:sz w:val="24"/>
                <w:szCs w:val="24"/>
              </w:rPr>
              <w:t>Pedagogizacja rodziców</w:t>
            </w:r>
            <w:r w:rsidR="00DB4E5F" w:rsidRPr="00DB4E5F">
              <w:rPr>
                <w:rFonts w:ascii="Times New Roman" w:hAnsi="Times New Roman"/>
                <w:sz w:val="24"/>
                <w:szCs w:val="24"/>
              </w:rPr>
              <w:t xml:space="preserve">: umieszczanie materiałów edukacyjno-profilaktycznych na stronie szkoły, wysyłanie </w:t>
            </w:r>
            <w:r w:rsidR="00281E1F">
              <w:rPr>
                <w:rFonts w:ascii="Times New Roman" w:hAnsi="Times New Roman"/>
                <w:sz w:val="24"/>
                <w:szCs w:val="24"/>
              </w:rPr>
              <w:t>informacji</w:t>
            </w:r>
            <w:r w:rsidR="00DB4E5F" w:rsidRPr="00DB4E5F">
              <w:rPr>
                <w:rFonts w:ascii="Times New Roman" w:hAnsi="Times New Roman"/>
                <w:sz w:val="24"/>
                <w:szCs w:val="24"/>
              </w:rPr>
              <w:t xml:space="preserve"> przez </w:t>
            </w:r>
            <w:proofErr w:type="spellStart"/>
            <w:r w:rsidR="00DB4E5F" w:rsidRPr="00DB4E5F">
              <w:rPr>
                <w:rFonts w:ascii="Times New Roman" w:hAnsi="Times New Roman"/>
                <w:sz w:val="24"/>
                <w:szCs w:val="24"/>
              </w:rPr>
              <w:t>Mobidziennik</w:t>
            </w:r>
            <w:proofErr w:type="spellEnd"/>
            <w:r w:rsidR="00DB4E5F" w:rsidRPr="00DB4E5F">
              <w:rPr>
                <w:rFonts w:ascii="Times New Roman" w:hAnsi="Times New Roman"/>
                <w:sz w:val="24"/>
                <w:szCs w:val="24"/>
              </w:rPr>
              <w:t>, systematyczny kontakt</w:t>
            </w:r>
            <w:r w:rsidR="00281E1F">
              <w:rPr>
                <w:rFonts w:ascii="Times New Roman" w:hAnsi="Times New Roman"/>
                <w:sz w:val="24"/>
                <w:szCs w:val="24"/>
              </w:rPr>
              <w:t>,</w:t>
            </w:r>
            <w:r w:rsidR="00DB4E5F" w:rsidRPr="00DB4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E1F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 w:rsidR="00DB4E5F" w:rsidRPr="00DB4E5F">
              <w:rPr>
                <w:rFonts w:ascii="Times New Roman" w:hAnsi="Times New Roman"/>
                <w:sz w:val="24"/>
                <w:szCs w:val="24"/>
              </w:rPr>
              <w:t>zdalny</w:t>
            </w:r>
            <w:r w:rsidR="003F6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9D7" w:rsidRPr="00B85F98" w:rsidRDefault="00AB6079" w:rsidP="00B85F98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3A90">
              <w:rPr>
                <w:rFonts w:ascii="Times New Roman" w:hAnsi="Times New Roman"/>
                <w:sz w:val="24"/>
                <w:szCs w:val="24"/>
              </w:rPr>
              <w:t>Konkurs fotograficzny - „</w:t>
            </w:r>
            <w:r w:rsidR="0048346B" w:rsidRPr="00503A90">
              <w:rPr>
                <w:rFonts w:ascii="Times New Roman" w:hAnsi="Times New Roman"/>
                <w:sz w:val="24"/>
                <w:szCs w:val="24"/>
              </w:rPr>
              <w:t>Znane i niezna</w:t>
            </w:r>
            <w:r w:rsidRPr="00503A90">
              <w:rPr>
                <w:rFonts w:ascii="Times New Roman" w:hAnsi="Times New Roman"/>
                <w:sz w:val="24"/>
                <w:szCs w:val="24"/>
              </w:rPr>
              <w:t>ne oblicza Odzieżówki”.</w:t>
            </w:r>
          </w:p>
          <w:p w:rsidR="004E4F26" w:rsidRPr="00B85F98" w:rsidRDefault="00F869D7" w:rsidP="00B85F98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„</w:t>
            </w:r>
            <w:r w:rsidR="004E4F26">
              <w:rPr>
                <w:rFonts w:ascii="Times New Roman" w:hAnsi="Times New Roman"/>
                <w:sz w:val="24"/>
                <w:szCs w:val="24"/>
              </w:rPr>
              <w:t>Światowym tygodniu przed</w:t>
            </w:r>
            <w:r>
              <w:rPr>
                <w:rFonts w:ascii="Times New Roman" w:hAnsi="Times New Roman"/>
                <w:sz w:val="24"/>
                <w:szCs w:val="24"/>
              </w:rPr>
              <w:t>siębiorczości”.</w:t>
            </w:r>
          </w:p>
          <w:p w:rsidR="004E4F26" w:rsidRPr="00AB6079" w:rsidRDefault="004E4F26" w:rsidP="00F869D7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nauki logicznego myślenia dla młodzieży „Intelektualny melanż”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079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B85F98">
              <w:rPr>
                <w:rFonts w:ascii="Times New Roman" w:hAnsi="Times New Roman"/>
                <w:sz w:val="24"/>
                <w:szCs w:val="24"/>
              </w:rPr>
              <w:t>J. Skrzypczak i SU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J. Skrzypczak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i SU</w:t>
            </w:r>
          </w:p>
          <w:p w:rsid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icedyr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0168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J. Turkiewicz</w:t>
            </w:r>
          </w:p>
          <w:p w:rsidR="00D00DD3" w:rsidRDefault="003B0168" w:rsidP="00B85F9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.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nioł</w:t>
            </w:r>
          </w:p>
          <w:p w:rsidR="00D00DD3" w:rsidRDefault="00C36468" w:rsidP="00AB60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A. Anioł</w:t>
            </w:r>
            <w:r w:rsidR="00AB6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079" w:rsidRDefault="00AB6079" w:rsidP="00AB60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9A3E23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9A3E23"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  <w:p w:rsidR="00875962" w:rsidRDefault="00875962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2B6" w:rsidRDefault="003F62B6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2B6" w:rsidRDefault="003F62B6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AB6079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  <w:p w:rsidR="00F869D7" w:rsidRDefault="00F869D7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9D7" w:rsidRDefault="00F869D7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5F5C4A">
              <w:rPr>
                <w:rFonts w:ascii="Times New Roman" w:hAnsi="Times New Roman"/>
                <w:sz w:val="24"/>
                <w:szCs w:val="24"/>
              </w:rPr>
              <w:t>K. Mocarska-</w:t>
            </w:r>
            <w:proofErr w:type="spellStart"/>
            <w:r w:rsidR="005F5C4A">
              <w:rPr>
                <w:rFonts w:ascii="Times New Roman" w:hAnsi="Times New Roman"/>
                <w:sz w:val="24"/>
                <w:szCs w:val="24"/>
              </w:rPr>
              <w:t>Sibera</w:t>
            </w:r>
            <w:proofErr w:type="spellEnd"/>
          </w:p>
          <w:p w:rsidR="004E4F26" w:rsidRPr="0073659E" w:rsidRDefault="004E4F26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Mocar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bera</w:t>
            </w:r>
            <w:proofErr w:type="spellEnd"/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168" w:rsidRPr="00955242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5242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836FCE" w:rsidRPr="00AE7491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36FCE" w:rsidRPr="0073659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AE7491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CF19BB" w:rsidRDefault="00CF19BB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B6079" w:rsidRDefault="00EB68B3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otrzeb</w:t>
            </w:r>
            <w:proofErr w:type="spellEnd"/>
          </w:p>
          <w:p w:rsidR="00AB6079" w:rsidRDefault="00AB6079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75962" w:rsidRDefault="00875962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37DB9" w:rsidRDefault="00937DB9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F62B6" w:rsidRDefault="003F62B6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B0168" w:rsidRDefault="00AB6079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I-VI</w:t>
            </w:r>
          </w:p>
          <w:p w:rsidR="00F869D7" w:rsidRDefault="00F869D7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E4F26" w:rsidRDefault="004E4F26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X</w:t>
            </w:r>
            <w:r w:rsidR="00B85F98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</w:p>
          <w:p w:rsidR="004E4F26" w:rsidRPr="0073659E" w:rsidRDefault="004E4F26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I semestr</w:t>
            </w:r>
          </w:p>
        </w:tc>
      </w:tr>
      <w:tr w:rsidR="00DC0B26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B26" w:rsidRPr="00A2324F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C0B26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DC0B26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B26" w:rsidRPr="0073659E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ztałtowanie pozytywnych postaw wobec potrzebujących – działania charytatywne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291" w:rsidRDefault="00261227" w:rsidP="006C0E4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3E91">
              <w:rPr>
                <w:rFonts w:ascii="Times New Roman" w:hAnsi="Times New Roman"/>
                <w:sz w:val="24"/>
                <w:szCs w:val="24"/>
              </w:rPr>
              <w:t>Mobilizowanie uczniów do udziału w akcjach charytatywnych</w:t>
            </w:r>
            <w:r w:rsidR="00FA3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E91" w:rsidRPr="00FA3E91" w:rsidRDefault="00FA3E91" w:rsidP="00FA3E91">
            <w:pPr>
              <w:spacing w:after="0" w:line="276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Pr="00836FCE" w:rsidRDefault="00261227" w:rsidP="00836FC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Organizowanie zbiór</w:t>
            </w:r>
            <w:r w:rsidR="00B854E1">
              <w:rPr>
                <w:rFonts w:ascii="Times New Roman" w:hAnsi="Times New Roman"/>
                <w:sz w:val="24"/>
                <w:szCs w:val="24"/>
              </w:rPr>
              <w:t>e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k i ki</w:t>
            </w:r>
            <w:r w:rsidR="00836FCE">
              <w:rPr>
                <w:rFonts w:ascii="Times New Roman" w:hAnsi="Times New Roman"/>
                <w:sz w:val="24"/>
                <w:szCs w:val="24"/>
              </w:rPr>
              <w:t>ermaszów okolicznościowych.</w:t>
            </w:r>
          </w:p>
          <w:p w:rsidR="00261227" w:rsidRPr="0073659E" w:rsidRDefault="00261227" w:rsidP="00261227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1E1F" w:rsidRDefault="00261227" w:rsidP="008A006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opagowanie i rozpowszechnianie wśród młodzieży idei honorowego krwiodawstwa</w:t>
            </w:r>
            <w:r w:rsidR="00281E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E1F" w:rsidRPr="00281E1F" w:rsidRDefault="00281E1F" w:rsidP="00281E1F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Pr="00836FCE" w:rsidRDefault="00DB4E5F" w:rsidP="008A006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54BC">
              <w:rPr>
                <w:rFonts w:ascii="Times New Roman" w:hAnsi="Times New Roman"/>
                <w:sz w:val="24"/>
                <w:szCs w:val="24"/>
              </w:rPr>
              <w:t>Współpraca z Drużyną Szpiku</w:t>
            </w:r>
            <w:r w:rsidR="00281E1F">
              <w:rPr>
                <w:rFonts w:ascii="Times New Roman" w:hAnsi="Times New Roman"/>
                <w:sz w:val="24"/>
                <w:szCs w:val="24"/>
              </w:rPr>
              <w:t xml:space="preserve"> – klasy IV technikum i III szkoły branżowej.</w:t>
            </w:r>
            <w:r w:rsidRPr="00445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227" w:rsidRPr="0073659E" w:rsidRDefault="00261227" w:rsidP="002612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M</w:t>
            </w:r>
            <w:r w:rsidR="008F0BE9">
              <w:rPr>
                <w:rFonts w:ascii="Times New Roman" w:hAnsi="Times New Roman"/>
                <w:sz w:val="24"/>
                <w:szCs w:val="24"/>
              </w:rPr>
              <w:t>. Matuszewska</w:t>
            </w:r>
            <w:r w:rsidR="0083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FCE">
              <w:rPr>
                <w:rFonts w:ascii="Times New Roman" w:hAnsi="Times New Roman"/>
                <w:sz w:val="24"/>
                <w:szCs w:val="24"/>
              </w:rPr>
              <w:br/>
            </w:r>
            <w:r w:rsidR="00EA429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C0B26" w:rsidRDefault="00DC0B26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227" w:rsidRP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i nauczyciele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227" w:rsidRP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1F" w:rsidRDefault="00281E1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1F" w:rsidRDefault="00281E1F" w:rsidP="00281E1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A. Anio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4E5F" w:rsidRPr="00261227" w:rsidRDefault="00281E1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czyk</w:t>
            </w:r>
            <w:proofErr w:type="spellEnd"/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B26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Pr="00836FCE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6FCE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1F" w:rsidRDefault="00281E1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1F" w:rsidRDefault="00281E1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B4E5F" w:rsidRPr="0073659E" w:rsidRDefault="00DB4E5F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DD3" w:rsidRPr="002E460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A307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rzygotowanie do świadomego</w:t>
            </w:r>
          </w:p>
          <w:p w:rsidR="00D00DD3" w:rsidRPr="0073659E" w:rsidRDefault="00A307EE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czestnictwa w życiu </w:t>
            </w:r>
            <w:r w:rsidR="00C36468" w:rsidRPr="0073659E">
              <w:rPr>
                <w:rFonts w:ascii="Times New Roman" w:hAnsi="Times New Roman"/>
                <w:b/>
                <w:sz w:val="24"/>
                <w:szCs w:val="24"/>
              </w:rPr>
              <w:t>społecznym i kulturalnym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romowanie czytelnictw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CF19B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7906">
              <w:rPr>
                <w:rFonts w:ascii="Times New Roman" w:hAnsi="Times New Roman"/>
                <w:sz w:val="24"/>
                <w:szCs w:val="24"/>
              </w:rPr>
              <w:t xml:space="preserve">Propagowanie dbałości o poprawność językową </w:t>
            </w:r>
            <w:r w:rsidR="00A307EE" w:rsidRPr="00E37906">
              <w:rPr>
                <w:rFonts w:ascii="Times New Roman" w:hAnsi="Times New Roman"/>
                <w:sz w:val="24"/>
                <w:szCs w:val="24"/>
              </w:rPr>
              <w:br/>
            </w:r>
            <w:r w:rsidRPr="00E37906">
              <w:rPr>
                <w:rFonts w:ascii="Times New Roman" w:hAnsi="Times New Roman"/>
                <w:sz w:val="24"/>
                <w:szCs w:val="24"/>
              </w:rPr>
              <w:t>i kształtowanie świadomości językowej uczniów naszej s</w:t>
            </w:r>
            <w:r w:rsidR="00836FCE" w:rsidRPr="00E37906">
              <w:rPr>
                <w:rFonts w:ascii="Times New Roman" w:hAnsi="Times New Roman"/>
                <w:sz w:val="24"/>
                <w:szCs w:val="24"/>
              </w:rPr>
              <w:t xml:space="preserve">zkoły - zorganizowanie </w:t>
            </w:r>
            <w:r w:rsidR="00E37906" w:rsidRPr="00E37906">
              <w:rPr>
                <w:rFonts w:ascii="Times New Roman" w:hAnsi="Times New Roman"/>
                <w:sz w:val="24"/>
                <w:szCs w:val="24"/>
              </w:rPr>
              <w:t>„Konkurs ortograficzny o pióro dyrektora szkoły”</w:t>
            </w:r>
          </w:p>
          <w:p w:rsidR="005D0D81" w:rsidRPr="00213E2E" w:rsidRDefault="00C35CAF" w:rsidP="0009008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D28">
              <w:rPr>
                <w:rFonts w:ascii="Times New Roman" w:hAnsi="Times New Roman"/>
                <w:sz w:val="24"/>
                <w:szCs w:val="24"/>
              </w:rPr>
              <w:t>Wspó</w:t>
            </w:r>
            <w:r w:rsidR="008F0BE9">
              <w:rPr>
                <w:rFonts w:ascii="Times New Roman" w:hAnsi="Times New Roman"/>
                <w:sz w:val="24"/>
                <w:szCs w:val="24"/>
              </w:rPr>
              <w:t>łpraca z instytucjami: Muzeum Na</w:t>
            </w:r>
            <w:r w:rsidRPr="00B21D28">
              <w:rPr>
                <w:rFonts w:ascii="Times New Roman" w:hAnsi="Times New Roman"/>
                <w:sz w:val="24"/>
                <w:szCs w:val="24"/>
              </w:rPr>
              <w:t xml:space="preserve">rodowe, DKF Absolwent, Pro </w:t>
            </w:r>
            <w:proofErr w:type="spellStart"/>
            <w:r w:rsidRPr="00B21D28">
              <w:rPr>
                <w:rFonts w:ascii="Times New Roman" w:hAnsi="Times New Roman"/>
                <w:sz w:val="24"/>
                <w:szCs w:val="24"/>
              </w:rPr>
              <w:t>Sinfonika</w:t>
            </w:r>
            <w:proofErr w:type="spellEnd"/>
            <w:r w:rsidRPr="00B21D28">
              <w:rPr>
                <w:rFonts w:ascii="Times New Roman" w:hAnsi="Times New Roman"/>
                <w:sz w:val="24"/>
                <w:szCs w:val="24"/>
              </w:rPr>
              <w:t>, Fabryka Sztuki (</w:t>
            </w:r>
            <w:proofErr w:type="spellStart"/>
            <w:r w:rsidRPr="00B21D28">
              <w:rPr>
                <w:rFonts w:ascii="Times New Roman" w:hAnsi="Times New Roman"/>
                <w:sz w:val="24"/>
                <w:szCs w:val="24"/>
              </w:rPr>
              <w:t>Speaking</w:t>
            </w:r>
            <w:proofErr w:type="spellEnd"/>
            <w:r w:rsidRPr="00B2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D28">
              <w:rPr>
                <w:rFonts w:ascii="Times New Roman" w:hAnsi="Times New Roman"/>
                <w:sz w:val="24"/>
                <w:szCs w:val="24"/>
              </w:rPr>
              <w:t>Concerts</w:t>
            </w:r>
            <w:proofErr w:type="spellEnd"/>
            <w:r w:rsidRPr="00B21D28">
              <w:rPr>
                <w:rFonts w:ascii="Times New Roman" w:hAnsi="Times New Roman"/>
                <w:sz w:val="24"/>
                <w:szCs w:val="24"/>
              </w:rPr>
              <w:t>)</w:t>
            </w:r>
            <w:r w:rsidR="00B21D28" w:rsidRPr="00B21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F5C" w:rsidRPr="00213E2E" w:rsidRDefault="0097482E" w:rsidP="00213E2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agowanie gazety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szkolnej „Guzik z Pętelką”</w:t>
            </w:r>
            <w:r w:rsidR="0042005E">
              <w:rPr>
                <w:rFonts w:ascii="Times New Roman" w:hAnsi="Times New Roman"/>
                <w:sz w:val="24"/>
                <w:szCs w:val="24"/>
              </w:rPr>
              <w:t xml:space="preserve"> w ramach projektu edukacyjnego Junior media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1D28" w:rsidRPr="00213E2E" w:rsidRDefault="00C36468" w:rsidP="00213E2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ształtowanie świadomości proekologicznej poprzez uczestniczenie w konkursach i akcjach ekologicznych np.: „Sprzątanie </w:t>
            </w:r>
            <w:r w:rsidR="00B348B3">
              <w:rPr>
                <w:rFonts w:ascii="Times New Roman" w:hAnsi="Times New Roman"/>
                <w:sz w:val="24"/>
                <w:szCs w:val="24"/>
              </w:rPr>
              <w:t xml:space="preserve">Świata”, Dzień Ziemi, </w:t>
            </w:r>
            <w:r w:rsidR="0009008B">
              <w:rPr>
                <w:rFonts w:ascii="Times New Roman" w:hAnsi="Times New Roman"/>
                <w:sz w:val="24"/>
                <w:szCs w:val="24"/>
              </w:rPr>
              <w:t>Olimpiada Ekologiczna itp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42005E" w:rsidRDefault="00B57940" w:rsidP="0042005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owanie czytelnictwa poprzez organizowanie imprez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kampanii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00DD3" w:rsidRPr="0073659E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zakup nowo</w:t>
            </w:r>
            <w:r w:rsidR="00B57940">
              <w:rPr>
                <w:rFonts w:ascii="Times New Roman" w:hAnsi="Times New Roman"/>
                <w:sz w:val="24"/>
                <w:szCs w:val="24"/>
              </w:rPr>
              <w:t>ści czytelniczych do biblioteki;</w:t>
            </w:r>
          </w:p>
          <w:p w:rsidR="0042005E" w:rsidRDefault="00931D06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dział w akc</w:t>
            </w:r>
            <w:r w:rsidR="00DB4E5F">
              <w:rPr>
                <w:rFonts w:ascii="Times New Roman" w:hAnsi="Times New Roman"/>
                <w:sz w:val="24"/>
                <w:szCs w:val="24"/>
              </w:rPr>
              <w:t>ji „Jak nie czytam, jak czytam”,</w:t>
            </w:r>
          </w:p>
          <w:p w:rsidR="00931D06" w:rsidRPr="00213E2E" w:rsidRDefault="00DB4E5F" w:rsidP="00213E2E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organizowanie czytania na trawie</w:t>
            </w:r>
          </w:p>
          <w:p w:rsidR="00494D92" w:rsidRDefault="0097482E" w:rsidP="00B348B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czytelniczy</w:t>
            </w:r>
            <w:r w:rsidR="00B348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EB9" w:rsidRDefault="00E03EB9" w:rsidP="00B348B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literacko-plastyczny „Oblicza kobiety”</w:t>
            </w:r>
          </w:p>
          <w:p w:rsidR="00413E40" w:rsidRDefault="00E03EB9" w:rsidP="00413E40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szkolny konkurs „Z kulturą języka za pan brat”.</w:t>
            </w:r>
          </w:p>
          <w:p w:rsidR="00413E40" w:rsidRDefault="00413E40" w:rsidP="00413E40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 na opowiada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ntaz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6D8" w:rsidRPr="00413E40" w:rsidRDefault="00761C08" w:rsidP="00413E40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Dnia Języków Obcych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761C0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7906">
              <w:rPr>
                <w:rFonts w:ascii="Times New Roman" w:hAnsi="Times New Roman"/>
                <w:sz w:val="24"/>
                <w:szCs w:val="24"/>
              </w:rPr>
              <w:t xml:space="preserve">p. B. </w:t>
            </w:r>
            <w:proofErr w:type="spellStart"/>
            <w:r w:rsidR="00E37906">
              <w:rPr>
                <w:rFonts w:ascii="Times New Roman" w:hAnsi="Times New Roman"/>
                <w:sz w:val="24"/>
                <w:szCs w:val="24"/>
              </w:rPr>
              <w:t>Pelińska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D81" w:rsidRPr="0073659E" w:rsidRDefault="005D0D8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I. </w:t>
            </w:r>
            <w:proofErr w:type="spellStart"/>
            <w:r w:rsidR="0089538B">
              <w:rPr>
                <w:rFonts w:ascii="Times New Roman" w:hAnsi="Times New Roman"/>
                <w:sz w:val="24"/>
                <w:szCs w:val="24"/>
              </w:rPr>
              <w:t>Podgórniak</w:t>
            </w:r>
            <w:proofErr w:type="spellEnd"/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6CB" w:rsidRPr="0073659E" w:rsidRDefault="002246C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DB9" w:rsidRDefault="00B579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</w:p>
          <w:p w:rsidR="00D00DD3" w:rsidRPr="0073659E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89538B">
              <w:rPr>
                <w:rFonts w:ascii="Times New Roman" w:hAnsi="Times New Roman"/>
                <w:sz w:val="24"/>
                <w:szCs w:val="24"/>
              </w:rPr>
              <w:t>Sobańska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40303" w:rsidRDefault="0004030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9538B" w:rsidRPr="0073659E" w:rsidRDefault="0089538B" w:rsidP="0089538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  <w:r w:rsidR="00B21D28">
              <w:rPr>
                <w:rFonts w:ascii="Times New Roman" w:hAnsi="Times New Roman"/>
                <w:sz w:val="24"/>
                <w:szCs w:val="24"/>
              </w:rPr>
              <w:br/>
              <w:t>p. M. Matuszewska</w:t>
            </w:r>
          </w:p>
          <w:p w:rsidR="0089538B" w:rsidRDefault="0089538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16CBC" w:rsidRDefault="00A16CB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iłowska</w:t>
            </w:r>
            <w:proofErr w:type="spellEnd"/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</w:t>
            </w:r>
            <w:r w:rsidR="003909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. </w:t>
            </w:r>
            <w:proofErr w:type="spellStart"/>
            <w:r w:rsidR="0039098D">
              <w:rPr>
                <w:rFonts w:ascii="Times New Roman" w:hAnsi="Times New Roman"/>
                <w:sz w:val="24"/>
                <w:szCs w:val="24"/>
                <w:lang w:val="de-DE"/>
              </w:rPr>
              <w:t>Podgórniak</w:t>
            </w:r>
            <w:proofErr w:type="spellEnd"/>
          </w:p>
          <w:p w:rsidR="00E03EB9" w:rsidRDefault="00E03EB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odgórniak</w:t>
            </w:r>
            <w:proofErr w:type="spellEnd"/>
          </w:p>
          <w:p w:rsidR="00E03EB9" w:rsidRDefault="00E03EB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odgórniak</w:t>
            </w:r>
            <w:proofErr w:type="spellEnd"/>
          </w:p>
          <w:p w:rsidR="00413E40" w:rsidRDefault="00413E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Jakubowska</w:t>
            </w:r>
            <w:proofErr w:type="spellEnd"/>
          </w:p>
          <w:p w:rsidR="00761C08" w:rsidRPr="00B348B3" w:rsidRDefault="00B727E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Glabiszewska</w:t>
            </w:r>
            <w:proofErr w:type="spellEnd"/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FFC" w:rsidRDefault="00E3790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17FFC" w:rsidRDefault="00D17FF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82FF6" w:rsidRDefault="00782F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348B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0D81" w:rsidRPr="0073659E" w:rsidRDefault="005D0D8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B348B3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8B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21D28" w:rsidRDefault="00B21D28" w:rsidP="00B34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Pr="00B348B3" w:rsidRDefault="00B348B3" w:rsidP="00B34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8B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937DB9" w:rsidRDefault="00937DB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09008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30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28" w:rsidRDefault="00B21D2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E03EB9" w:rsidRDefault="00211FB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E03EB9" w:rsidRDefault="00211FB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semestr</w:t>
            </w:r>
          </w:p>
          <w:p w:rsidR="00413E40" w:rsidRDefault="00413E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B727E8" w:rsidRPr="00AE7491" w:rsidRDefault="00B727E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emestr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romocja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zkoły</w:t>
            </w:r>
            <w:proofErr w:type="spellEnd"/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079" w:rsidRPr="00213E2E" w:rsidRDefault="00082212" w:rsidP="00213E2E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 Radą Starego Miasta </w:t>
            </w:r>
          </w:p>
          <w:p w:rsidR="00B854E1" w:rsidRPr="00213E2E" w:rsidRDefault="00C36468" w:rsidP="008A006C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zygotowanie ekspozycji na Targi Edukacyjne.</w:t>
            </w:r>
          </w:p>
          <w:p w:rsidR="0097482E" w:rsidRPr="00213E2E" w:rsidRDefault="00C36468" w:rsidP="00213E2E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dstaw</w:t>
            </w:r>
            <w:r w:rsidR="001B7F5C">
              <w:rPr>
                <w:rFonts w:ascii="Times New Roman" w:hAnsi="Times New Roman"/>
                <w:color w:val="000000"/>
                <w:sz w:val="24"/>
                <w:szCs w:val="24"/>
              </w:rPr>
              <w:t>ianie oferty szkoły w wybranych</w:t>
            </w:r>
            <w:r w:rsidR="00974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CAF">
              <w:rPr>
                <w:rFonts w:ascii="Times New Roman" w:hAnsi="Times New Roman"/>
                <w:color w:val="000000"/>
                <w:sz w:val="24"/>
                <w:szCs w:val="24"/>
              </w:rPr>
              <w:t>szkołach podstawowych</w:t>
            </w:r>
            <w:r w:rsidR="009748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0DD3" w:rsidRPr="0097482E" w:rsidRDefault="0097482E" w:rsidP="008A006C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organizowanie konkursu „Bajkowy </w:t>
            </w:r>
            <w:r w:rsidR="00C36468" w:rsidRPr="00974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kaz mody </w:t>
            </w:r>
            <w:r w:rsidR="0042005E">
              <w:rPr>
                <w:rFonts w:ascii="Times New Roman" w:hAnsi="Times New Roman"/>
                <w:color w:val="000000"/>
                <w:sz w:val="24"/>
                <w:szCs w:val="24"/>
              </w:rPr>
              <w:t>2020”</w:t>
            </w:r>
          </w:p>
          <w:p w:rsidR="00236D6E" w:rsidRDefault="00236D6E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6CBC" w:rsidRDefault="00A16CBC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308B" w:rsidRDefault="006F308B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3E2E" w:rsidRDefault="00213E2E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098D" w:rsidRPr="008D5303" w:rsidRDefault="0039098D" w:rsidP="008D530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0DD3" w:rsidRPr="0073659E" w:rsidRDefault="00C35CAF" w:rsidP="003A18B2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kumentacja fotograficzna życia szkoł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252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L. </w:t>
            </w:r>
            <w:r w:rsidR="00082212">
              <w:rPr>
                <w:rFonts w:ascii="Times New Roman" w:hAnsi="Times New Roman"/>
                <w:sz w:val="24"/>
                <w:szCs w:val="24"/>
              </w:rPr>
              <w:t>Koralewska</w:t>
            </w:r>
          </w:p>
          <w:p w:rsidR="00035252" w:rsidRDefault="0003525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Mocar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bera</w:t>
            </w:r>
            <w:proofErr w:type="spellEnd"/>
          </w:p>
          <w:p w:rsidR="00D00DD3" w:rsidRPr="0073659E" w:rsidRDefault="00937DB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E4F26">
              <w:rPr>
                <w:rFonts w:ascii="Times New Roman" w:hAnsi="Times New Roman"/>
                <w:sz w:val="24"/>
                <w:szCs w:val="24"/>
              </w:rPr>
              <w:t>K. Mocarska-</w:t>
            </w:r>
            <w:proofErr w:type="spellStart"/>
            <w:r w:rsidR="004E4F26">
              <w:rPr>
                <w:rFonts w:ascii="Times New Roman" w:hAnsi="Times New Roman"/>
                <w:sz w:val="24"/>
                <w:szCs w:val="24"/>
              </w:rPr>
              <w:t>Sibera</w:t>
            </w:r>
            <w:proofErr w:type="spellEnd"/>
          </w:p>
          <w:p w:rsidR="00035252" w:rsidRPr="0073659E" w:rsidRDefault="0003525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A16CBC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M. Matuszewska</w:t>
            </w:r>
          </w:p>
          <w:p w:rsidR="00035252" w:rsidRDefault="00A16CBC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</w:p>
          <w:p w:rsidR="006F308B" w:rsidRDefault="006F308B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</w:p>
          <w:p w:rsidR="00A16CBC" w:rsidRDefault="00A16CBC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W. Ignaczak</w:t>
            </w:r>
          </w:p>
          <w:p w:rsidR="00A16CBC" w:rsidRDefault="00A16CB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Glabiszewska</w:t>
            </w:r>
          </w:p>
          <w:p w:rsidR="00C35CAF" w:rsidRPr="0073659E" w:rsidRDefault="00C35CAF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61D" w:rsidRDefault="00082212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B854E1" w:rsidRDefault="00236D6E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7D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827D67">
              <w:rPr>
                <w:rFonts w:ascii="Times New Roman" w:hAnsi="Times New Roman"/>
                <w:sz w:val="24"/>
                <w:szCs w:val="24"/>
              </w:rPr>
              <w:t>3</w:t>
            </w:r>
            <w:r w:rsidR="00B2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I</w:t>
            </w:r>
            <w:r w:rsidR="00AF5F0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D00DD3" w:rsidRPr="0073659E" w:rsidRDefault="00B57940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trzeb</w:t>
            </w:r>
          </w:p>
          <w:p w:rsidR="00B57940" w:rsidRPr="0073659E" w:rsidRDefault="00B57940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97482E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/XI</w:t>
            </w:r>
          </w:p>
          <w:p w:rsidR="00B348B3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CBC" w:rsidRDefault="00A16CBC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CBC" w:rsidRDefault="00A16CBC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CBC" w:rsidRDefault="00A16CBC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F72" w:rsidRDefault="00923F72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48B3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B854E1" w:rsidRDefault="00B854E1" w:rsidP="003A18B2">
      <w:pPr>
        <w:pStyle w:val="Stopka"/>
        <w:pBdr>
          <w:top w:val="nil"/>
          <w:left w:val="nil"/>
          <w:bottom w:val="nil"/>
          <w:right w:val="nil"/>
        </w:pBdr>
        <w:spacing w:line="276" w:lineRule="auto"/>
        <w:rPr>
          <w:rStyle w:val="Numerstrony"/>
          <w:rFonts w:ascii="Times New Roman" w:hAnsi="Times New Roman"/>
          <w:sz w:val="24"/>
          <w:szCs w:val="24"/>
        </w:rPr>
      </w:pPr>
    </w:p>
    <w:p w:rsidR="00D00DD3" w:rsidRPr="0073659E" w:rsidRDefault="00B854E1" w:rsidP="003A18B2">
      <w:pPr>
        <w:pStyle w:val="Stopka"/>
        <w:pBdr>
          <w:top w:val="nil"/>
          <w:left w:val="nil"/>
          <w:bottom w:val="nil"/>
          <w:right w:val="nil"/>
        </w:pBdr>
        <w:spacing w:line="276" w:lineRule="auto"/>
        <w:rPr>
          <w:rStyle w:val="Numerstrony"/>
          <w:rFonts w:ascii="Times New Roman" w:hAnsi="Times New Roman"/>
          <w:sz w:val="24"/>
          <w:szCs w:val="24"/>
        </w:rPr>
      </w:pPr>
      <w:r>
        <w:rPr>
          <w:rStyle w:val="Numerstrony"/>
          <w:rFonts w:ascii="Times New Roman" w:hAnsi="Times New Roman"/>
          <w:sz w:val="24"/>
          <w:szCs w:val="24"/>
        </w:rPr>
        <w:t>Zaplanowanie czynności mogą ulec modyfikacji lub zostać odwołane ze względu na zagrożenie pandemią.</w:t>
      </w:r>
    </w:p>
    <w:sectPr w:rsidR="00D00DD3" w:rsidRPr="0073659E" w:rsidSect="00271870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08" w:rsidRDefault="00363508">
      <w:pPr>
        <w:spacing w:after="0" w:line="240" w:lineRule="auto"/>
      </w:pPr>
      <w:r>
        <w:separator/>
      </w:r>
    </w:p>
  </w:endnote>
  <w:endnote w:type="continuationSeparator" w:id="0">
    <w:p w:rsidR="00363508" w:rsidRDefault="0036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0D7" w:rsidRDefault="005911CE">
    <w:pPr>
      <w:pStyle w:val="Stopka"/>
      <w:pBdr>
        <w:top w:val="nil"/>
        <w:left w:val="nil"/>
        <w:bottom w:val="nil"/>
        <w:right w:val="nil"/>
      </w:pBdr>
      <w:rPr>
        <w:rStyle w:val="Numerstrony"/>
      </w:rPr>
    </w:pPr>
    <w:r>
      <w:rPr>
        <w:rStyle w:val="Numerstrony"/>
      </w:rPr>
      <w:fldChar w:fldCharType="begin"/>
    </w:r>
    <w:r w:rsidR="00CD50D7">
      <w:instrText>PAGE</w:instrText>
    </w:r>
    <w:r>
      <w:fldChar w:fldCharType="separate"/>
    </w:r>
    <w:r w:rsidR="008F0BE9">
      <w:rPr>
        <w:noProof/>
      </w:rPr>
      <w:t>10</w:t>
    </w:r>
    <w:r>
      <w:fldChar w:fldCharType="end"/>
    </w:r>
  </w:p>
  <w:p w:rsidR="00CD50D7" w:rsidRDefault="00CD50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08" w:rsidRDefault="00363508">
      <w:pPr>
        <w:spacing w:after="0" w:line="240" w:lineRule="auto"/>
      </w:pPr>
      <w:r>
        <w:separator/>
      </w:r>
    </w:p>
  </w:footnote>
  <w:footnote w:type="continuationSeparator" w:id="0">
    <w:p w:rsidR="00363508" w:rsidRDefault="0036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23B"/>
    <w:multiLevelType w:val="multilevel"/>
    <w:tmpl w:val="2092EF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23005"/>
    <w:multiLevelType w:val="multilevel"/>
    <w:tmpl w:val="BD526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D8B"/>
    <w:multiLevelType w:val="hybridMultilevel"/>
    <w:tmpl w:val="625E1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99688D"/>
    <w:multiLevelType w:val="multilevel"/>
    <w:tmpl w:val="4CDAD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E6B"/>
    <w:multiLevelType w:val="multilevel"/>
    <w:tmpl w:val="A75CF68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2B1C"/>
    <w:multiLevelType w:val="multilevel"/>
    <w:tmpl w:val="02920D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4C58F6"/>
    <w:multiLevelType w:val="multilevel"/>
    <w:tmpl w:val="2586E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4CD5"/>
    <w:multiLevelType w:val="hybridMultilevel"/>
    <w:tmpl w:val="8440FF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A0F14"/>
    <w:multiLevelType w:val="multilevel"/>
    <w:tmpl w:val="70169B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50262E"/>
    <w:multiLevelType w:val="hybridMultilevel"/>
    <w:tmpl w:val="B4B89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41FF0"/>
    <w:multiLevelType w:val="multilevel"/>
    <w:tmpl w:val="C32A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036D"/>
    <w:multiLevelType w:val="multilevel"/>
    <w:tmpl w:val="17662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4C8"/>
    <w:multiLevelType w:val="multilevel"/>
    <w:tmpl w:val="FEF0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927CC"/>
    <w:multiLevelType w:val="multilevel"/>
    <w:tmpl w:val="134A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28757C"/>
    <w:multiLevelType w:val="multilevel"/>
    <w:tmpl w:val="D11A73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F3478"/>
    <w:multiLevelType w:val="multilevel"/>
    <w:tmpl w:val="3CE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D3"/>
    <w:rsid w:val="00023BAC"/>
    <w:rsid w:val="00024537"/>
    <w:rsid w:val="00035252"/>
    <w:rsid w:val="00040303"/>
    <w:rsid w:val="000432A3"/>
    <w:rsid w:val="00047A02"/>
    <w:rsid w:val="000700DE"/>
    <w:rsid w:val="00074F7F"/>
    <w:rsid w:val="00082212"/>
    <w:rsid w:val="000851D6"/>
    <w:rsid w:val="0009008B"/>
    <w:rsid w:val="00090BDD"/>
    <w:rsid w:val="000916C1"/>
    <w:rsid w:val="00091848"/>
    <w:rsid w:val="000A7DCB"/>
    <w:rsid w:val="000B11EE"/>
    <w:rsid w:val="000B1CAB"/>
    <w:rsid w:val="000D5046"/>
    <w:rsid w:val="000E1560"/>
    <w:rsid w:val="001018BB"/>
    <w:rsid w:val="001159EC"/>
    <w:rsid w:val="0012404D"/>
    <w:rsid w:val="00137981"/>
    <w:rsid w:val="00137D77"/>
    <w:rsid w:val="00165458"/>
    <w:rsid w:val="00174E6A"/>
    <w:rsid w:val="0017671E"/>
    <w:rsid w:val="00180F70"/>
    <w:rsid w:val="001923C2"/>
    <w:rsid w:val="001A1AA8"/>
    <w:rsid w:val="001B7F5C"/>
    <w:rsid w:val="001D6A48"/>
    <w:rsid w:val="001D7A8E"/>
    <w:rsid w:val="001E6157"/>
    <w:rsid w:val="001E707F"/>
    <w:rsid w:val="001F23D3"/>
    <w:rsid w:val="001F4DFC"/>
    <w:rsid w:val="002064D3"/>
    <w:rsid w:val="00211FB6"/>
    <w:rsid w:val="00213E2E"/>
    <w:rsid w:val="002246CB"/>
    <w:rsid w:val="00225BA5"/>
    <w:rsid w:val="00236D6E"/>
    <w:rsid w:val="002507A7"/>
    <w:rsid w:val="0025639E"/>
    <w:rsid w:val="0026029B"/>
    <w:rsid w:val="00261227"/>
    <w:rsid w:val="002634DF"/>
    <w:rsid w:val="00271870"/>
    <w:rsid w:val="00281E1F"/>
    <w:rsid w:val="00282366"/>
    <w:rsid w:val="002B57BA"/>
    <w:rsid w:val="002C3372"/>
    <w:rsid w:val="002D10CB"/>
    <w:rsid w:val="002E37EC"/>
    <w:rsid w:val="002E4600"/>
    <w:rsid w:val="00300674"/>
    <w:rsid w:val="00320020"/>
    <w:rsid w:val="0034305C"/>
    <w:rsid w:val="003476FA"/>
    <w:rsid w:val="0035224D"/>
    <w:rsid w:val="00363508"/>
    <w:rsid w:val="00367E0B"/>
    <w:rsid w:val="003700AA"/>
    <w:rsid w:val="0038299D"/>
    <w:rsid w:val="00384A8E"/>
    <w:rsid w:val="00384B81"/>
    <w:rsid w:val="0039098D"/>
    <w:rsid w:val="00394921"/>
    <w:rsid w:val="003A18B2"/>
    <w:rsid w:val="003A7C62"/>
    <w:rsid w:val="003B0168"/>
    <w:rsid w:val="003F2316"/>
    <w:rsid w:val="003F62B6"/>
    <w:rsid w:val="004136F6"/>
    <w:rsid w:val="00413E40"/>
    <w:rsid w:val="00414AEF"/>
    <w:rsid w:val="0042005E"/>
    <w:rsid w:val="004206F6"/>
    <w:rsid w:val="00441C9C"/>
    <w:rsid w:val="0046144C"/>
    <w:rsid w:val="00473C18"/>
    <w:rsid w:val="0048346B"/>
    <w:rsid w:val="00494D92"/>
    <w:rsid w:val="00494FE0"/>
    <w:rsid w:val="004B4716"/>
    <w:rsid w:val="004C10C4"/>
    <w:rsid w:val="004D75F6"/>
    <w:rsid w:val="004E4F26"/>
    <w:rsid w:val="004F301C"/>
    <w:rsid w:val="00503A90"/>
    <w:rsid w:val="005532E2"/>
    <w:rsid w:val="00554864"/>
    <w:rsid w:val="005911CE"/>
    <w:rsid w:val="005933D7"/>
    <w:rsid w:val="005D0D81"/>
    <w:rsid w:val="005D2DF7"/>
    <w:rsid w:val="005F07C2"/>
    <w:rsid w:val="005F3B00"/>
    <w:rsid w:val="005F4284"/>
    <w:rsid w:val="005F5C4A"/>
    <w:rsid w:val="00650BCE"/>
    <w:rsid w:val="00662D24"/>
    <w:rsid w:val="00682051"/>
    <w:rsid w:val="00697033"/>
    <w:rsid w:val="006A2624"/>
    <w:rsid w:val="006C0F13"/>
    <w:rsid w:val="006C1151"/>
    <w:rsid w:val="006D00A6"/>
    <w:rsid w:val="006D09B0"/>
    <w:rsid w:val="006D5BB8"/>
    <w:rsid w:val="006E5799"/>
    <w:rsid w:val="006F308B"/>
    <w:rsid w:val="006F4836"/>
    <w:rsid w:val="007003BE"/>
    <w:rsid w:val="00701D02"/>
    <w:rsid w:val="00704023"/>
    <w:rsid w:val="0071734B"/>
    <w:rsid w:val="0073659E"/>
    <w:rsid w:val="007566B0"/>
    <w:rsid w:val="00761C08"/>
    <w:rsid w:val="00776378"/>
    <w:rsid w:val="00782FF6"/>
    <w:rsid w:val="007A0EBE"/>
    <w:rsid w:val="007A3490"/>
    <w:rsid w:val="00810874"/>
    <w:rsid w:val="00827D67"/>
    <w:rsid w:val="00836FCE"/>
    <w:rsid w:val="00854A12"/>
    <w:rsid w:val="008649FD"/>
    <w:rsid w:val="0086672B"/>
    <w:rsid w:val="00875962"/>
    <w:rsid w:val="0088361D"/>
    <w:rsid w:val="0089538B"/>
    <w:rsid w:val="008A006C"/>
    <w:rsid w:val="008A4C42"/>
    <w:rsid w:val="008B7053"/>
    <w:rsid w:val="008C7966"/>
    <w:rsid w:val="008D49CD"/>
    <w:rsid w:val="008D5303"/>
    <w:rsid w:val="008F0BE9"/>
    <w:rsid w:val="008F5C15"/>
    <w:rsid w:val="00901D83"/>
    <w:rsid w:val="00914CF3"/>
    <w:rsid w:val="009219BE"/>
    <w:rsid w:val="009226D8"/>
    <w:rsid w:val="00923F72"/>
    <w:rsid w:val="00931D06"/>
    <w:rsid w:val="00937DB9"/>
    <w:rsid w:val="0095497A"/>
    <w:rsid w:val="00955242"/>
    <w:rsid w:val="0097482E"/>
    <w:rsid w:val="009A3E23"/>
    <w:rsid w:val="009B0225"/>
    <w:rsid w:val="009D6F09"/>
    <w:rsid w:val="009F1C86"/>
    <w:rsid w:val="009F2064"/>
    <w:rsid w:val="009F5F7C"/>
    <w:rsid w:val="00A03B94"/>
    <w:rsid w:val="00A16CBC"/>
    <w:rsid w:val="00A2324F"/>
    <w:rsid w:val="00A275EA"/>
    <w:rsid w:val="00A307EE"/>
    <w:rsid w:val="00A325D3"/>
    <w:rsid w:val="00A3752A"/>
    <w:rsid w:val="00A45CF8"/>
    <w:rsid w:val="00A54BBD"/>
    <w:rsid w:val="00A66ABD"/>
    <w:rsid w:val="00A6750B"/>
    <w:rsid w:val="00A70EEB"/>
    <w:rsid w:val="00AA1045"/>
    <w:rsid w:val="00AB6079"/>
    <w:rsid w:val="00AC467B"/>
    <w:rsid w:val="00AE09D7"/>
    <w:rsid w:val="00AE4716"/>
    <w:rsid w:val="00AE7491"/>
    <w:rsid w:val="00AF5F0B"/>
    <w:rsid w:val="00B21D28"/>
    <w:rsid w:val="00B31432"/>
    <w:rsid w:val="00B348B3"/>
    <w:rsid w:val="00B378A5"/>
    <w:rsid w:val="00B57940"/>
    <w:rsid w:val="00B71773"/>
    <w:rsid w:val="00B727E8"/>
    <w:rsid w:val="00B76616"/>
    <w:rsid w:val="00B854E1"/>
    <w:rsid w:val="00B85F98"/>
    <w:rsid w:val="00B86828"/>
    <w:rsid w:val="00BC21A5"/>
    <w:rsid w:val="00C01F0B"/>
    <w:rsid w:val="00C12838"/>
    <w:rsid w:val="00C35CAF"/>
    <w:rsid w:val="00C36468"/>
    <w:rsid w:val="00C84FC4"/>
    <w:rsid w:val="00C868CB"/>
    <w:rsid w:val="00C91723"/>
    <w:rsid w:val="00C93BF8"/>
    <w:rsid w:val="00CA2E4B"/>
    <w:rsid w:val="00CC2064"/>
    <w:rsid w:val="00CD50D7"/>
    <w:rsid w:val="00CD72A9"/>
    <w:rsid w:val="00CE0016"/>
    <w:rsid w:val="00CF19BB"/>
    <w:rsid w:val="00D00DD3"/>
    <w:rsid w:val="00D17FFC"/>
    <w:rsid w:val="00D311A6"/>
    <w:rsid w:val="00D36E22"/>
    <w:rsid w:val="00D47AC6"/>
    <w:rsid w:val="00D52E98"/>
    <w:rsid w:val="00D52FF7"/>
    <w:rsid w:val="00D85601"/>
    <w:rsid w:val="00DA2A02"/>
    <w:rsid w:val="00DB4E5F"/>
    <w:rsid w:val="00DC0B26"/>
    <w:rsid w:val="00DC1F82"/>
    <w:rsid w:val="00E017CE"/>
    <w:rsid w:val="00E02605"/>
    <w:rsid w:val="00E03EB9"/>
    <w:rsid w:val="00E37906"/>
    <w:rsid w:val="00E46E09"/>
    <w:rsid w:val="00E823CE"/>
    <w:rsid w:val="00EA4291"/>
    <w:rsid w:val="00EB0EC2"/>
    <w:rsid w:val="00EB68B3"/>
    <w:rsid w:val="00EF2A92"/>
    <w:rsid w:val="00EF5831"/>
    <w:rsid w:val="00F025C8"/>
    <w:rsid w:val="00F24DBE"/>
    <w:rsid w:val="00F566F9"/>
    <w:rsid w:val="00F8245A"/>
    <w:rsid w:val="00F83639"/>
    <w:rsid w:val="00F83DC9"/>
    <w:rsid w:val="00F869D7"/>
    <w:rsid w:val="00FA3E91"/>
    <w:rsid w:val="00FB132E"/>
    <w:rsid w:val="00FB51C2"/>
    <w:rsid w:val="00FC130B"/>
    <w:rsid w:val="00FC7BA4"/>
    <w:rsid w:val="00FD78E6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7AC8"/>
  <w15:docId w15:val="{1781D229-D87E-4423-858E-E7D0C837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1"/>
        <w:szCs w:val="21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5BD"/>
    <w:pPr>
      <w:suppressAutoHyphens/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BF15BD"/>
    <w:pPr>
      <w:keepNext/>
      <w:keepLines/>
      <w:pBdr>
        <w:top w:val="nil"/>
        <w:left w:val="single" w:sz="12" w:space="12" w:color="ED7D31"/>
        <w:bottom w:val="nil"/>
        <w:right w:val="nil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15BD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745E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45E7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9745E7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F15BD"/>
    <w:rPr>
      <w:rFonts w:ascii="Calibri" w:hAnsi="Calibri"/>
      <w:b/>
      <w:bCs/>
      <w:spacing w:val="0"/>
      <w:w w:val="1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7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5BD"/>
    <w:rPr>
      <w:rFonts w:ascii="Calibri Light" w:hAnsi="Calibri Light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5BD"/>
    <w:rPr>
      <w:rFonts w:ascii="Calibri Light" w:hAnsi="Calibri Light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5BD"/>
    <w:rPr>
      <w:rFonts w:ascii="Calibri Light" w:hAnsi="Calibri Light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5BD"/>
    <w:rPr>
      <w:rFonts w:ascii="Calibri Light" w:hAnsi="Calibri Light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5BD"/>
    <w:rPr>
      <w:rFonts w:ascii="Calibri Light" w:hAnsi="Calibri Light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5BD"/>
    <w:rPr>
      <w:rFonts w:ascii="Calibri Light" w:hAnsi="Calibri Light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5BD"/>
    <w:rPr>
      <w:rFonts w:ascii="Calibri Light" w:hAnsi="Calibri Light"/>
      <w:color w:val="59595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5BD"/>
    <w:rPr>
      <w:rFonts w:ascii="Calibri Light" w:hAnsi="Calibri Light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5BD"/>
    <w:rPr>
      <w:rFonts w:ascii="Calibri Light" w:hAnsi="Calibri Light"/>
      <w:i/>
      <w:iCs/>
      <w:caps/>
    </w:rPr>
  </w:style>
  <w:style w:type="character" w:customStyle="1" w:styleId="TytuZnak">
    <w:name w:val="Tytuł Znak"/>
    <w:basedOn w:val="Domylnaczcionkaakapitu"/>
    <w:link w:val="Tytu"/>
    <w:uiPriority w:val="10"/>
    <w:rsid w:val="00BF15BD"/>
    <w:rPr>
      <w:rFonts w:ascii="Calibri Light" w:hAnsi="Calibri Light"/>
      <w:caps/>
      <w:spacing w:val="40"/>
      <w:sz w:val="76"/>
      <w:szCs w:val="76"/>
    </w:rPr>
  </w:style>
  <w:style w:type="character" w:customStyle="1" w:styleId="PodtytuZnak">
    <w:name w:val="Podtytuł Znak"/>
    <w:basedOn w:val="Domylnaczcionkaakapitu"/>
    <w:link w:val="Podtytu"/>
    <w:uiPriority w:val="11"/>
    <w:rsid w:val="00BF15BD"/>
    <w:rPr>
      <w:color w:val="000000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BF15BD"/>
    <w:rPr>
      <w:rFonts w:ascii="Calibri" w:hAnsi="Calibri"/>
      <w:i/>
      <w:iCs/>
      <w:color w:val="C45911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BF15BD"/>
    <w:rPr>
      <w:rFonts w:ascii="Calibri Light" w:hAnsi="Calibri Light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5BD"/>
    <w:rPr>
      <w:rFonts w:ascii="Calibri Light" w:hAnsi="Calibri Light"/>
      <w:caps/>
      <w:color w:val="C45911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F15BD"/>
    <w:rPr>
      <w:i/>
      <w:iCs/>
      <w:color w:val="00000A"/>
    </w:rPr>
  </w:style>
  <w:style w:type="character" w:styleId="Wyrnienieintensywne">
    <w:name w:val="Intense Emphasis"/>
    <w:basedOn w:val="Domylnaczcionkaakapitu"/>
    <w:uiPriority w:val="21"/>
    <w:qFormat/>
    <w:rsid w:val="00BF15BD"/>
    <w:rPr>
      <w:rFonts w:ascii="Calibri" w:hAnsi="Calibri"/>
      <w:b/>
      <w:bCs/>
      <w:i/>
      <w:iCs/>
      <w:color w:val="C45911"/>
      <w:spacing w:val="0"/>
      <w:w w:val="10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15BD"/>
    <w:rPr>
      <w:rFonts w:ascii="Calibri" w:hAnsi="Calibri"/>
      <w:smallCaps/>
      <w:color w:val="00000A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BF15BD"/>
    <w:rPr>
      <w:rFonts w:ascii="Calibri" w:hAnsi="Calibri"/>
      <w:b/>
      <w:bCs/>
      <w:smallCaps/>
      <w:color w:val="191919"/>
      <w:spacing w:val="10"/>
      <w:w w:val="10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F15BD"/>
    <w:rPr>
      <w:rFonts w:ascii="Calibri" w:hAnsi="Calibri"/>
      <w:b/>
      <w:bCs/>
      <w:i/>
      <w:iCs/>
      <w:caps w:val="0"/>
      <w:smallCaps w:val="0"/>
      <w:color w:val="00000A"/>
      <w:spacing w:val="10"/>
      <w:w w:val="100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745E7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D6077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uiPriority w:val="35"/>
    <w:semiHidden/>
    <w:unhideWhenUsed/>
    <w:qFormat/>
    <w:rsid w:val="00BF15B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F15BD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paragraph" w:styleId="Podtytu">
    <w:name w:val="Subtitle"/>
    <w:basedOn w:val="Normalny"/>
    <w:link w:val="PodtytuZnak"/>
    <w:uiPriority w:val="11"/>
    <w:qFormat/>
    <w:rsid w:val="00BF15BD"/>
    <w:pPr>
      <w:spacing w:after="24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BF15BD"/>
    <w:pPr>
      <w:suppressAutoHyphens/>
      <w:spacing w:line="240" w:lineRule="auto"/>
    </w:pPr>
  </w:style>
  <w:style w:type="paragraph" w:styleId="Cytat">
    <w:name w:val="Quote"/>
    <w:basedOn w:val="Normalny"/>
    <w:link w:val="CytatZnak"/>
    <w:uiPriority w:val="29"/>
    <w:qFormat/>
    <w:rsid w:val="00BF15BD"/>
    <w:pPr>
      <w:spacing w:before="160"/>
      <w:ind w:left="720"/>
    </w:pPr>
    <w:rPr>
      <w:rFonts w:ascii="Calibri Light" w:hAnsi="Calibri Light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BF15BD"/>
    <w:pPr>
      <w:spacing w:after="240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BF15BD"/>
  </w:style>
  <w:style w:type="table" w:styleId="Tabela-Siatka">
    <w:name w:val="Table Grid"/>
    <w:basedOn w:val="Standardowy"/>
    <w:uiPriority w:val="99"/>
    <w:rsid w:val="009745E7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1547-359C-43B6-910E-C38AEBC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oanna Turkiewicz</cp:lastModifiedBy>
  <cp:revision>23</cp:revision>
  <cp:lastPrinted>2019-09-18T12:51:00Z</cp:lastPrinted>
  <dcterms:created xsi:type="dcterms:W3CDTF">2021-09-07T07:36:00Z</dcterms:created>
  <dcterms:modified xsi:type="dcterms:W3CDTF">2021-09-14T13:39:00Z</dcterms:modified>
  <dc:language>pl-PL</dc:language>
</cp:coreProperties>
</file>